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2A2" w:rsidRPr="00466CC3" w:rsidRDefault="004112A2" w:rsidP="004112A2">
      <w:pPr>
        <w:spacing w:after="0" w:line="240" w:lineRule="auto"/>
        <w:jc w:val="both"/>
        <w:rPr>
          <w:b/>
          <w:bCs/>
          <w:sz w:val="36"/>
          <w:szCs w:val="36"/>
          <w:lang w:val="sq-AL"/>
        </w:rPr>
      </w:pPr>
    </w:p>
    <w:p w:rsidR="004112A2" w:rsidRPr="00466CC3" w:rsidRDefault="00034BC4" w:rsidP="004112A2">
      <w:pPr>
        <w:spacing w:after="0" w:line="240" w:lineRule="auto"/>
        <w:jc w:val="both"/>
        <w:rPr>
          <w:b/>
          <w:bCs/>
          <w:sz w:val="36"/>
          <w:szCs w:val="36"/>
          <w:lang w:val="sq-AL"/>
        </w:rPr>
      </w:pPr>
      <w:r>
        <w:rPr>
          <w:b/>
          <w:bCs/>
          <w:sz w:val="36"/>
          <w:szCs w:val="36"/>
          <w:lang w:val="sq-AL"/>
        </w:rPr>
        <w:t xml:space="preserve">Njoftim </w:t>
      </w:r>
    </w:p>
    <w:p w:rsidR="004112A2" w:rsidRPr="00466CC3" w:rsidRDefault="004112A2" w:rsidP="004112A2">
      <w:pPr>
        <w:spacing w:after="0" w:line="240" w:lineRule="auto"/>
        <w:jc w:val="both"/>
        <w:rPr>
          <w:color w:val="000000"/>
          <w:lang w:val="sq-AL"/>
        </w:rPr>
      </w:pPr>
      <w:r w:rsidRPr="00466CC3">
        <w:rPr>
          <w:lang w:val="sq-AL"/>
        </w:rPr>
        <w:t xml:space="preserve">Prishtinë – </w:t>
      </w:r>
      <w:r w:rsidR="003904C5">
        <w:rPr>
          <w:lang w:val="sq-AL"/>
        </w:rPr>
        <w:t>23.10</w:t>
      </w:r>
      <w:r w:rsidR="003E66CC">
        <w:rPr>
          <w:lang w:val="sq-AL"/>
        </w:rPr>
        <w:t>.2019</w:t>
      </w:r>
    </w:p>
    <w:p w:rsidR="004112A2" w:rsidRPr="00466CC3" w:rsidRDefault="00E94B79" w:rsidP="004112A2">
      <w:pPr>
        <w:shd w:val="clear" w:color="auto" w:fill="FFFFFF"/>
        <w:spacing w:after="0" w:line="270" w:lineRule="atLeast"/>
        <w:jc w:val="both"/>
        <w:rPr>
          <w:color w:val="000000"/>
          <w:lang w:val="sq-AL"/>
        </w:rPr>
      </w:pPr>
      <w:r>
        <w:rPr>
          <w:color w:val="000000"/>
          <w:lang w:val="sq-AL"/>
        </w:rPr>
        <w:pict>
          <v:rect id="_x0000_i1025" style="width:140.4pt;height:.75pt" o:hrpct="300" o:hrstd="t" o:hrnoshade="t" o:hr="t" fillcolor="#339" stroked="f"/>
        </w:pict>
      </w:r>
    </w:p>
    <w:p w:rsidR="00A56207" w:rsidRDefault="00A56207" w:rsidP="00A56207">
      <w:pPr>
        <w:rPr>
          <w:lang w:val="sq-AL"/>
        </w:rPr>
      </w:pPr>
    </w:p>
    <w:p w:rsidR="003904C5" w:rsidRPr="003904C5" w:rsidRDefault="00921BDF" w:rsidP="003904C5">
      <w:pPr>
        <w:rPr>
          <w:i/>
          <w:iCs/>
          <w:lang w:val="sq-AL"/>
        </w:rPr>
      </w:pPr>
      <w:r>
        <w:rPr>
          <w:lang w:val="sq-AL"/>
        </w:rPr>
        <w:t>Ë</w:t>
      </w:r>
      <w:r w:rsidRPr="003904C5">
        <w:rPr>
          <w:lang w:val="sq-AL"/>
        </w:rPr>
        <w:t>shtë</w:t>
      </w:r>
      <w:r w:rsidR="003904C5" w:rsidRPr="003904C5">
        <w:rPr>
          <w:lang w:val="sq-AL"/>
        </w:rPr>
        <w:t xml:space="preserve"> mbajtur tryeza me temë</w:t>
      </w:r>
      <w:r w:rsidR="003904C5" w:rsidRPr="003904C5">
        <w:rPr>
          <w:b/>
          <w:lang w:val="sq-AL"/>
        </w:rPr>
        <w:t xml:space="preserve"> </w:t>
      </w:r>
      <w:r w:rsidR="003904C5" w:rsidRPr="003904C5">
        <w:rPr>
          <w:lang w:val="sq-AL"/>
        </w:rPr>
        <w:t xml:space="preserve">“Sfidat në procesin e prokurimit publik”, e organizuar nga Këshilli Nacional i Prokurimit Publik dhe Projekti USAID/TEAM – Komuna Trasparente, Efektive dhe </w:t>
      </w:r>
      <w:r w:rsidR="003E132E" w:rsidRPr="003904C5">
        <w:rPr>
          <w:lang w:val="sq-AL"/>
        </w:rPr>
        <w:t>Llogaridhënëse</w:t>
      </w:r>
      <w:r w:rsidR="003E132E">
        <w:rPr>
          <w:lang w:val="sq-AL"/>
        </w:rPr>
        <w:t xml:space="preserve"> </w:t>
      </w:r>
      <w:r w:rsidR="003904C5" w:rsidRPr="003904C5">
        <w:rPr>
          <w:lang w:val="sq-AL"/>
        </w:rPr>
        <w:t>. Në këtë tryezë, të udhëhequr nga Komisioni Rregullativ i Prokurimit Publik, kanë marrë pjesë përfaqësues nga</w:t>
      </w:r>
      <w:r w:rsidR="003904C5" w:rsidRPr="003904C5">
        <w:rPr>
          <w:i/>
          <w:iCs/>
          <w:lang w:val="sq-AL"/>
        </w:rPr>
        <w:t xml:space="preserve"> </w:t>
      </w:r>
      <w:r w:rsidR="003904C5" w:rsidRPr="007573F2">
        <w:rPr>
          <w:lang w:val="sq-AL"/>
        </w:rPr>
        <w:t xml:space="preserve">Zyra e Prokurorit të Shtetit </w:t>
      </w:r>
      <w:r w:rsidR="003904C5" w:rsidRPr="003904C5">
        <w:rPr>
          <w:lang w:val="sq-AL"/>
        </w:rPr>
        <w:t>,</w:t>
      </w:r>
      <w:r w:rsidR="003904C5" w:rsidRPr="007573F2">
        <w:rPr>
          <w:lang w:val="sq-AL"/>
        </w:rPr>
        <w:t xml:space="preserve"> Prokuroria Themelore në Prishtinë</w:t>
      </w:r>
      <w:r w:rsidR="003904C5" w:rsidRPr="003904C5">
        <w:rPr>
          <w:i/>
          <w:iCs/>
          <w:lang w:val="sq-AL"/>
        </w:rPr>
        <w:t xml:space="preserve"> ,</w:t>
      </w:r>
      <w:r w:rsidR="003904C5" w:rsidRPr="003904C5">
        <w:rPr>
          <w:lang w:val="sq-AL"/>
        </w:rPr>
        <w:t xml:space="preserve">  Policia e Kosovës, Zyra Kombëtare  e Auditimit, Inspektorati Policorë, Organi Shqyrtues i Prokurimit, Autoriteti Qendror i Prokurimit dhe USAID.</w:t>
      </w:r>
    </w:p>
    <w:p w:rsidR="003904C5" w:rsidRPr="003904C5" w:rsidRDefault="003904C5" w:rsidP="003904C5">
      <w:pPr>
        <w:rPr>
          <w:lang w:val="sq-AL"/>
        </w:rPr>
      </w:pPr>
      <w:r w:rsidRPr="003904C5">
        <w:rPr>
          <w:lang w:val="sq-AL"/>
        </w:rPr>
        <w:t>Në këtë tryezë janë adresuar sfidat në Prokurimin Publik nëpërmes Këshillit Nacional të Prokurimit Publik me qëllim adresimin e të gjitha sfidave që ndërlidhen me akterët dhe për të sqaruar sfidat e secilit institucion në fushën e Prokurimit Publik.</w:t>
      </w:r>
    </w:p>
    <w:p w:rsidR="003904C5" w:rsidRPr="003904C5" w:rsidRDefault="003904C5" w:rsidP="003904C5">
      <w:pPr>
        <w:rPr>
          <w:lang w:val="sq-AL"/>
        </w:rPr>
      </w:pPr>
      <w:r w:rsidRPr="003904C5">
        <w:rPr>
          <w:lang w:val="sq-AL"/>
        </w:rPr>
        <w:t>Kryetari i KRPP-së, Z. Osman Vishaj, ka falënderuar USAID-in për kontributin e vazhdueshëm në fushën e Prokurimit Publik dhe ka deklaruar se qëllimi i kësaj tryeze është rritja e bashkëpunimit dhe komunikimit ndërmjet institucioneve që ndërlidhen direkt me fushën e Prokurimit Publik në mënyrë që shihet se cilat janë sfidat dhe çfarë mund të bëjë KRPP dhe akterë</w:t>
      </w:r>
      <w:r w:rsidR="007573F2">
        <w:rPr>
          <w:lang w:val="sq-AL"/>
        </w:rPr>
        <w:t>t</w:t>
      </w:r>
      <w:bookmarkStart w:id="0" w:name="_GoBack"/>
      <w:bookmarkEnd w:id="0"/>
      <w:r w:rsidRPr="003904C5">
        <w:rPr>
          <w:lang w:val="sq-AL"/>
        </w:rPr>
        <w:t xml:space="preserve"> pjesmarrës për adresimin dhe eliminimin e këtyre sfidave.</w:t>
      </w:r>
    </w:p>
    <w:p w:rsidR="003904C5" w:rsidRPr="003904C5" w:rsidRDefault="003904C5" w:rsidP="003904C5">
      <w:pPr>
        <w:rPr>
          <w:lang w:val="sq-AL"/>
        </w:rPr>
      </w:pPr>
      <w:r w:rsidRPr="003904C5">
        <w:rPr>
          <w:lang w:val="sq-AL"/>
        </w:rPr>
        <w:t>Z.Stephen Carpenter – Drejtor i Projektit të USAID – Komuna Transparente Efektive dhe Llogaridhënëse, ka thënë se qëllimi i Këshillit Nacional të Prokurimit dhe i kësaj tryeze është ngritja e komunikimit, transparencës dhe funksionimit të mirë ndërmjet këtyre institucioneve dhe secili institucion ka përgjegjësinë e</w:t>
      </w:r>
      <w:r w:rsidR="007573F2">
        <w:rPr>
          <w:lang w:val="sq-AL"/>
        </w:rPr>
        <w:t xml:space="preserve"> vet për përmirësimin e këtyre ç</w:t>
      </w:r>
      <w:r w:rsidRPr="003904C5">
        <w:rPr>
          <w:lang w:val="sq-AL"/>
        </w:rPr>
        <w:t>ështjeve. Z. Carpenter ka shtuar se qëllimi i këshillit është krijimi i një mjedisi bashkëpunues dhe ndërtimi i një sistemi model të prokurimit publik për të mirën e qytetarëve të Kosovës.</w:t>
      </w:r>
    </w:p>
    <w:p w:rsidR="003904C5" w:rsidRPr="003904C5" w:rsidRDefault="003904C5" w:rsidP="003904C5">
      <w:pPr>
        <w:rPr>
          <w:lang w:val="sq-AL"/>
        </w:rPr>
      </w:pPr>
      <w:r w:rsidRPr="003904C5">
        <w:rPr>
          <w:lang w:val="sq-AL"/>
        </w:rPr>
        <w:t>Në fund, të</w:t>
      </w:r>
      <w:r w:rsidR="007573F2">
        <w:rPr>
          <w:lang w:val="sq-AL"/>
        </w:rPr>
        <w:t xml:space="preserve"> gjithë pjesëmarrësit u  pajtuan</w:t>
      </w:r>
      <w:r w:rsidRPr="003904C5">
        <w:rPr>
          <w:lang w:val="sq-AL"/>
        </w:rPr>
        <w:t xml:space="preserve"> me propozimet </w:t>
      </w:r>
    </w:p>
    <w:p w:rsidR="003904C5" w:rsidRPr="003904C5" w:rsidRDefault="003904C5" w:rsidP="003904C5">
      <w:pPr>
        <w:pStyle w:val="ListParagraph"/>
        <w:numPr>
          <w:ilvl w:val="0"/>
          <w:numId w:val="12"/>
        </w:numPr>
        <w:spacing w:line="252" w:lineRule="auto"/>
      </w:pPr>
      <w:r w:rsidRPr="003904C5">
        <w:t>Sfidat e ndryshme me të cilat përballen institucionet e zgjedhura (të listuara më lart) do të diskutohen / adresohen përmes takimeve të grupeve të fokusit vijues që përfshijnë institucionet e prekura.</w:t>
      </w:r>
    </w:p>
    <w:p w:rsidR="003904C5" w:rsidRPr="003904C5" w:rsidRDefault="003904C5" w:rsidP="003904C5">
      <w:pPr>
        <w:pStyle w:val="ListParagraph"/>
        <w:numPr>
          <w:ilvl w:val="0"/>
          <w:numId w:val="12"/>
        </w:numPr>
        <w:spacing w:line="252" w:lineRule="auto"/>
      </w:pPr>
      <w:r w:rsidRPr="003904C5">
        <w:t>Takimet e Këshillit Kombëtar të vazhdojnë çdo 6 muaj.</w:t>
      </w:r>
    </w:p>
    <w:p w:rsidR="003904C5" w:rsidRPr="003904C5" w:rsidRDefault="003904C5" w:rsidP="003904C5">
      <w:pPr>
        <w:pStyle w:val="ListParagraph"/>
        <w:numPr>
          <w:ilvl w:val="0"/>
          <w:numId w:val="12"/>
        </w:numPr>
        <w:spacing w:line="252" w:lineRule="auto"/>
      </w:pPr>
      <w:r w:rsidRPr="003904C5">
        <w:t>Brenda një muaji, te caktohet personi i kontaktit nga secili institucion për komunikim më të shpejtë midis palëve të interesuara.</w:t>
      </w:r>
    </w:p>
    <w:p w:rsidR="0054271B" w:rsidRPr="00921BDF" w:rsidRDefault="003904C5" w:rsidP="00921BDF">
      <w:pPr>
        <w:pStyle w:val="ListParagraph"/>
        <w:numPr>
          <w:ilvl w:val="0"/>
          <w:numId w:val="12"/>
        </w:numPr>
        <w:spacing w:line="252" w:lineRule="auto"/>
      </w:pPr>
      <w:r w:rsidRPr="003904C5">
        <w:t xml:space="preserve">Përfshirja e donatorëve në takimet e ardhshme (të Këshillit </w:t>
      </w:r>
      <w:r w:rsidR="00921BDF">
        <w:t>dhe në takimet e fokus grupe</w:t>
      </w:r>
    </w:p>
    <w:sectPr w:rsidR="0054271B" w:rsidRPr="00921BDF" w:rsidSect="00BD3E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B79" w:rsidRDefault="00E94B79" w:rsidP="007642EE">
      <w:pPr>
        <w:spacing w:after="0" w:line="240" w:lineRule="auto"/>
      </w:pPr>
      <w:r>
        <w:separator/>
      </w:r>
    </w:p>
  </w:endnote>
  <w:endnote w:type="continuationSeparator" w:id="0">
    <w:p w:rsidR="00E94B79" w:rsidRDefault="00E94B79" w:rsidP="0076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B79" w:rsidRDefault="00E94B79" w:rsidP="007642EE">
      <w:pPr>
        <w:spacing w:after="0" w:line="240" w:lineRule="auto"/>
      </w:pPr>
      <w:r>
        <w:separator/>
      </w:r>
    </w:p>
  </w:footnote>
  <w:footnote w:type="continuationSeparator" w:id="0">
    <w:p w:rsidR="00E94B79" w:rsidRDefault="00E94B79" w:rsidP="00764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0BC2"/>
    <w:multiLevelType w:val="hybridMultilevel"/>
    <w:tmpl w:val="FC9CAC2A"/>
    <w:lvl w:ilvl="0" w:tplc="AB9608B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2E0C0338">
      <w:start w:val="4"/>
      <w:numFmt w:val="bullet"/>
      <w:lvlText w:val="•"/>
      <w:lvlJc w:val="left"/>
      <w:pPr>
        <w:ind w:left="1440" w:hanging="360"/>
      </w:pPr>
      <w:rPr>
        <w:rFonts w:ascii="Calibri" w:eastAsia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B0E29"/>
    <w:multiLevelType w:val="hybridMultilevel"/>
    <w:tmpl w:val="C066AF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B04373"/>
    <w:multiLevelType w:val="hybridMultilevel"/>
    <w:tmpl w:val="0CEAD2C2"/>
    <w:lvl w:ilvl="0" w:tplc="178E0C4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74C32"/>
    <w:multiLevelType w:val="hybridMultilevel"/>
    <w:tmpl w:val="C3FE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E5DDB"/>
    <w:multiLevelType w:val="hybridMultilevel"/>
    <w:tmpl w:val="A728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C085A"/>
    <w:multiLevelType w:val="hybridMultilevel"/>
    <w:tmpl w:val="4740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934AA"/>
    <w:multiLevelType w:val="hybridMultilevel"/>
    <w:tmpl w:val="59547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A3A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42E97"/>
    <w:multiLevelType w:val="hybridMultilevel"/>
    <w:tmpl w:val="0D2C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C34C9"/>
    <w:multiLevelType w:val="hybridMultilevel"/>
    <w:tmpl w:val="FF18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91633"/>
    <w:multiLevelType w:val="hybridMultilevel"/>
    <w:tmpl w:val="1E58809E"/>
    <w:lvl w:ilvl="0" w:tplc="7BBEC820">
      <w:start w:val="1"/>
      <w:numFmt w:val="decimal"/>
      <w:lvlText w:val="%1."/>
      <w:lvlJc w:val="left"/>
      <w:pPr>
        <w:ind w:left="86" w:hanging="360"/>
      </w:pPr>
      <w:rPr>
        <w:rFonts w:hint="default"/>
        <w:u w:val="single"/>
      </w:rPr>
    </w:lvl>
    <w:lvl w:ilvl="1" w:tplc="041C0019" w:tentative="1">
      <w:start w:val="1"/>
      <w:numFmt w:val="lowerLetter"/>
      <w:lvlText w:val="%2."/>
      <w:lvlJc w:val="left"/>
      <w:pPr>
        <w:ind w:left="806" w:hanging="360"/>
      </w:pPr>
    </w:lvl>
    <w:lvl w:ilvl="2" w:tplc="041C001B" w:tentative="1">
      <w:start w:val="1"/>
      <w:numFmt w:val="lowerRoman"/>
      <w:lvlText w:val="%3."/>
      <w:lvlJc w:val="right"/>
      <w:pPr>
        <w:ind w:left="1526" w:hanging="180"/>
      </w:pPr>
    </w:lvl>
    <w:lvl w:ilvl="3" w:tplc="041C000F" w:tentative="1">
      <w:start w:val="1"/>
      <w:numFmt w:val="decimal"/>
      <w:lvlText w:val="%4."/>
      <w:lvlJc w:val="left"/>
      <w:pPr>
        <w:ind w:left="2246" w:hanging="360"/>
      </w:pPr>
    </w:lvl>
    <w:lvl w:ilvl="4" w:tplc="041C0019" w:tentative="1">
      <w:start w:val="1"/>
      <w:numFmt w:val="lowerLetter"/>
      <w:lvlText w:val="%5."/>
      <w:lvlJc w:val="left"/>
      <w:pPr>
        <w:ind w:left="2966" w:hanging="360"/>
      </w:pPr>
    </w:lvl>
    <w:lvl w:ilvl="5" w:tplc="041C001B" w:tentative="1">
      <w:start w:val="1"/>
      <w:numFmt w:val="lowerRoman"/>
      <w:lvlText w:val="%6."/>
      <w:lvlJc w:val="right"/>
      <w:pPr>
        <w:ind w:left="3686" w:hanging="180"/>
      </w:pPr>
    </w:lvl>
    <w:lvl w:ilvl="6" w:tplc="041C000F" w:tentative="1">
      <w:start w:val="1"/>
      <w:numFmt w:val="decimal"/>
      <w:lvlText w:val="%7."/>
      <w:lvlJc w:val="left"/>
      <w:pPr>
        <w:ind w:left="4406" w:hanging="360"/>
      </w:pPr>
    </w:lvl>
    <w:lvl w:ilvl="7" w:tplc="041C0019" w:tentative="1">
      <w:start w:val="1"/>
      <w:numFmt w:val="lowerLetter"/>
      <w:lvlText w:val="%8."/>
      <w:lvlJc w:val="left"/>
      <w:pPr>
        <w:ind w:left="5126" w:hanging="360"/>
      </w:pPr>
    </w:lvl>
    <w:lvl w:ilvl="8" w:tplc="041C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10">
    <w:nsid w:val="61A677B6"/>
    <w:multiLevelType w:val="hybridMultilevel"/>
    <w:tmpl w:val="9FCA9142"/>
    <w:lvl w:ilvl="0" w:tplc="5E16C8A2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2C607D8"/>
    <w:multiLevelType w:val="hybridMultilevel"/>
    <w:tmpl w:val="BE52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1"/>
  </w:num>
  <w:num w:numId="9">
    <w:abstractNumId w:val="5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6A5"/>
    <w:rsid w:val="0000076F"/>
    <w:rsid w:val="0000161F"/>
    <w:rsid w:val="00001858"/>
    <w:rsid w:val="00003620"/>
    <w:rsid w:val="0000603C"/>
    <w:rsid w:val="000100EC"/>
    <w:rsid w:val="00011458"/>
    <w:rsid w:val="0001480C"/>
    <w:rsid w:val="00014A87"/>
    <w:rsid w:val="00015C00"/>
    <w:rsid w:val="0001624A"/>
    <w:rsid w:val="00016DA3"/>
    <w:rsid w:val="000202A7"/>
    <w:rsid w:val="000212A9"/>
    <w:rsid w:val="000219C7"/>
    <w:rsid w:val="000229D8"/>
    <w:rsid w:val="00022BBD"/>
    <w:rsid w:val="00024E64"/>
    <w:rsid w:val="0002569C"/>
    <w:rsid w:val="0002574D"/>
    <w:rsid w:val="000305F2"/>
    <w:rsid w:val="000309BB"/>
    <w:rsid w:val="00030A56"/>
    <w:rsid w:val="00032AD5"/>
    <w:rsid w:val="00033A84"/>
    <w:rsid w:val="000349BF"/>
    <w:rsid w:val="00034BC4"/>
    <w:rsid w:val="000364A3"/>
    <w:rsid w:val="000401B9"/>
    <w:rsid w:val="00042EFB"/>
    <w:rsid w:val="00042FD2"/>
    <w:rsid w:val="00044B09"/>
    <w:rsid w:val="000473B4"/>
    <w:rsid w:val="00050166"/>
    <w:rsid w:val="000533D9"/>
    <w:rsid w:val="0005387A"/>
    <w:rsid w:val="000541E7"/>
    <w:rsid w:val="000566CF"/>
    <w:rsid w:val="000577BB"/>
    <w:rsid w:val="00061636"/>
    <w:rsid w:val="00064ABD"/>
    <w:rsid w:val="00065D20"/>
    <w:rsid w:val="00066360"/>
    <w:rsid w:val="00066558"/>
    <w:rsid w:val="000674E1"/>
    <w:rsid w:val="00067E73"/>
    <w:rsid w:val="00070928"/>
    <w:rsid w:val="00071246"/>
    <w:rsid w:val="00071EE4"/>
    <w:rsid w:val="00072784"/>
    <w:rsid w:val="00075CCF"/>
    <w:rsid w:val="00076AF0"/>
    <w:rsid w:val="00080BC3"/>
    <w:rsid w:val="0008209A"/>
    <w:rsid w:val="000838A2"/>
    <w:rsid w:val="00085109"/>
    <w:rsid w:val="00086180"/>
    <w:rsid w:val="000863AF"/>
    <w:rsid w:val="00087DF7"/>
    <w:rsid w:val="00090927"/>
    <w:rsid w:val="000955C2"/>
    <w:rsid w:val="000A087F"/>
    <w:rsid w:val="000A09F7"/>
    <w:rsid w:val="000A369B"/>
    <w:rsid w:val="000A3767"/>
    <w:rsid w:val="000A3EFC"/>
    <w:rsid w:val="000A5828"/>
    <w:rsid w:val="000A5982"/>
    <w:rsid w:val="000A6177"/>
    <w:rsid w:val="000A7C01"/>
    <w:rsid w:val="000B0672"/>
    <w:rsid w:val="000B0BC6"/>
    <w:rsid w:val="000B2645"/>
    <w:rsid w:val="000B3933"/>
    <w:rsid w:val="000B5027"/>
    <w:rsid w:val="000B5370"/>
    <w:rsid w:val="000B5760"/>
    <w:rsid w:val="000B5781"/>
    <w:rsid w:val="000B7FC7"/>
    <w:rsid w:val="000C051A"/>
    <w:rsid w:val="000C20D2"/>
    <w:rsid w:val="000C5B79"/>
    <w:rsid w:val="000C67E8"/>
    <w:rsid w:val="000D0ECE"/>
    <w:rsid w:val="000D1D48"/>
    <w:rsid w:val="000D20C7"/>
    <w:rsid w:val="000D237F"/>
    <w:rsid w:val="000D2565"/>
    <w:rsid w:val="000D3162"/>
    <w:rsid w:val="000D600B"/>
    <w:rsid w:val="000D6707"/>
    <w:rsid w:val="000D6A24"/>
    <w:rsid w:val="000E31B1"/>
    <w:rsid w:val="000E3261"/>
    <w:rsid w:val="000E3F72"/>
    <w:rsid w:val="000E455D"/>
    <w:rsid w:val="000E49AF"/>
    <w:rsid w:val="000E4CB6"/>
    <w:rsid w:val="000E5744"/>
    <w:rsid w:val="000E764A"/>
    <w:rsid w:val="000E7657"/>
    <w:rsid w:val="000F01A6"/>
    <w:rsid w:val="000F2BEE"/>
    <w:rsid w:val="000F2FD1"/>
    <w:rsid w:val="000F37F2"/>
    <w:rsid w:val="000F3CD5"/>
    <w:rsid w:val="000F4DCC"/>
    <w:rsid w:val="000F5461"/>
    <w:rsid w:val="000F61A9"/>
    <w:rsid w:val="000F6C4F"/>
    <w:rsid w:val="0010015D"/>
    <w:rsid w:val="00100B78"/>
    <w:rsid w:val="00101530"/>
    <w:rsid w:val="00102327"/>
    <w:rsid w:val="00102343"/>
    <w:rsid w:val="001033AA"/>
    <w:rsid w:val="001046A8"/>
    <w:rsid w:val="00104C8E"/>
    <w:rsid w:val="00104EA7"/>
    <w:rsid w:val="00110C0C"/>
    <w:rsid w:val="001127A8"/>
    <w:rsid w:val="00113B69"/>
    <w:rsid w:val="0011408B"/>
    <w:rsid w:val="00116DAE"/>
    <w:rsid w:val="001204D4"/>
    <w:rsid w:val="0012223D"/>
    <w:rsid w:val="0012511F"/>
    <w:rsid w:val="0012723B"/>
    <w:rsid w:val="00127443"/>
    <w:rsid w:val="001311B7"/>
    <w:rsid w:val="00132056"/>
    <w:rsid w:val="0013400F"/>
    <w:rsid w:val="001353BC"/>
    <w:rsid w:val="00135EEE"/>
    <w:rsid w:val="001372F6"/>
    <w:rsid w:val="00137FF1"/>
    <w:rsid w:val="0014097F"/>
    <w:rsid w:val="00140D30"/>
    <w:rsid w:val="0014100A"/>
    <w:rsid w:val="001424BD"/>
    <w:rsid w:val="00143158"/>
    <w:rsid w:val="00144CE6"/>
    <w:rsid w:val="0014506B"/>
    <w:rsid w:val="0014775A"/>
    <w:rsid w:val="001477A3"/>
    <w:rsid w:val="00147F37"/>
    <w:rsid w:val="001500ED"/>
    <w:rsid w:val="0015076D"/>
    <w:rsid w:val="00150EC2"/>
    <w:rsid w:val="00151671"/>
    <w:rsid w:val="00152488"/>
    <w:rsid w:val="0015285E"/>
    <w:rsid w:val="0015287B"/>
    <w:rsid w:val="001530F9"/>
    <w:rsid w:val="001532BA"/>
    <w:rsid w:val="00153F90"/>
    <w:rsid w:val="001552DF"/>
    <w:rsid w:val="00155B17"/>
    <w:rsid w:val="001563AE"/>
    <w:rsid w:val="0015787F"/>
    <w:rsid w:val="00157F03"/>
    <w:rsid w:val="00160309"/>
    <w:rsid w:val="00163AAB"/>
    <w:rsid w:val="001653AA"/>
    <w:rsid w:val="00166A13"/>
    <w:rsid w:val="00167F7D"/>
    <w:rsid w:val="00170196"/>
    <w:rsid w:val="0017026B"/>
    <w:rsid w:val="00171500"/>
    <w:rsid w:val="001727F7"/>
    <w:rsid w:val="001772B8"/>
    <w:rsid w:val="00181212"/>
    <w:rsid w:val="00182FFC"/>
    <w:rsid w:val="00183DA2"/>
    <w:rsid w:val="00185E2A"/>
    <w:rsid w:val="00190B99"/>
    <w:rsid w:val="00190BE1"/>
    <w:rsid w:val="0019147B"/>
    <w:rsid w:val="00191768"/>
    <w:rsid w:val="00191BFA"/>
    <w:rsid w:val="001978DE"/>
    <w:rsid w:val="001A04E9"/>
    <w:rsid w:val="001A0D47"/>
    <w:rsid w:val="001A2A9B"/>
    <w:rsid w:val="001A3B94"/>
    <w:rsid w:val="001A41AA"/>
    <w:rsid w:val="001A48E3"/>
    <w:rsid w:val="001A4FC2"/>
    <w:rsid w:val="001A622D"/>
    <w:rsid w:val="001B02DA"/>
    <w:rsid w:val="001B1B96"/>
    <w:rsid w:val="001B2C6E"/>
    <w:rsid w:val="001B588C"/>
    <w:rsid w:val="001B7E7B"/>
    <w:rsid w:val="001C5391"/>
    <w:rsid w:val="001C57A2"/>
    <w:rsid w:val="001C7426"/>
    <w:rsid w:val="001C7513"/>
    <w:rsid w:val="001C7AA9"/>
    <w:rsid w:val="001D0C0A"/>
    <w:rsid w:val="001D1BA4"/>
    <w:rsid w:val="001D44D0"/>
    <w:rsid w:val="001D47B6"/>
    <w:rsid w:val="001D4869"/>
    <w:rsid w:val="001E02F1"/>
    <w:rsid w:val="001E11AC"/>
    <w:rsid w:val="001E1A37"/>
    <w:rsid w:val="001E381A"/>
    <w:rsid w:val="001E3AC9"/>
    <w:rsid w:val="001E3FD8"/>
    <w:rsid w:val="001E41BA"/>
    <w:rsid w:val="001E47C3"/>
    <w:rsid w:val="001E4D54"/>
    <w:rsid w:val="001E4EE7"/>
    <w:rsid w:val="001E4FD8"/>
    <w:rsid w:val="001E5710"/>
    <w:rsid w:val="001E57A3"/>
    <w:rsid w:val="001E5EA5"/>
    <w:rsid w:val="001F11B8"/>
    <w:rsid w:val="001F60DF"/>
    <w:rsid w:val="001F665B"/>
    <w:rsid w:val="001F6B54"/>
    <w:rsid w:val="001F74AE"/>
    <w:rsid w:val="00200920"/>
    <w:rsid w:val="00200B7B"/>
    <w:rsid w:val="00204B2F"/>
    <w:rsid w:val="00204C63"/>
    <w:rsid w:val="0020529F"/>
    <w:rsid w:val="00206AD0"/>
    <w:rsid w:val="00210A21"/>
    <w:rsid w:val="0021280B"/>
    <w:rsid w:val="00217093"/>
    <w:rsid w:val="0021770E"/>
    <w:rsid w:val="0022009E"/>
    <w:rsid w:val="002206C3"/>
    <w:rsid w:val="002219BB"/>
    <w:rsid w:val="002224CE"/>
    <w:rsid w:val="00222784"/>
    <w:rsid w:val="0022398F"/>
    <w:rsid w:val="00223E4C"/>
    <w:rsid w:val="00224D85"/>
    <w:rsid w:val="00230176"/>
    <w:rsid w:val="00233AED"/>
    <w:rsid w:val="00234DC5"/>
    <w:rsid w:val="00235108"/>
    <w:rsid w:val="00236CD4"/>
    <w:rsid w:val="00237D27"/>
    <w:rsid w:val="00240E46"/>
    <w:rsid w:val="00244B87"/>
    <w:rsid w:val="00247B7C"/>
    <w:rsid w:val="00251EA4"/>
    <w:rsid w:val="00252254"/>
    <w:rsid w:val="002543AA"/>
    <w:rsid w:val="002551BA"/>
    <w:rsid w:val="002574D0"/>
    <w:rsid w:val="00257DF8"/>
    <w:rsid w:val="00257FF4"/>
    <w:rsid w:val="00261E51"/>
    <w:rsid w:val="00262948"/>
    <w:rsid w:val="00262969"/>
    <w:rsid w:val="00262BE8"/>
    <w:rsid w:val="00263944"/>
    <w:rsid w:val="00263E59"/>
    <w:rsid w:val="002642BE"/>
    <w:rsid w:val="00264951"/>
    <w:rsid w:val="002701A7"/>
    <w:rsid w:val="0027228C"/>
    <w:rsid w:val="0027316D"/>
    <w:rsid w:val="0027336A"/>
    <w:rsid w:val="00274175"/>
    <w:rsid w:val="0027453C"/>
    <w:rsid w:val="002765B0"/>
    <w:rsid w:val="00284480"/>
    <w:rsid w:val="0028464B"/>
    <w:rsid w:val="00284ACE"/>
    <w:rsid w:val="00284AF3"/>
    <w:rsid w:val="00285021"/>
    <w:rsid w:val="0028693D"/>
    <w:rsid w:val="00287478"/>
    <w:rsid w:val="0029139B"/>
    <w:rsid w:val="00291406"/>
    <w:rsid w:val="0029199E"/>
    <w:rsid w:val="00291D79"/>
    <w:rsid w:val="00292F9F"/>
    <w:rsid w:val="00293019"/>
    <w:rsid w:val="002943C9"/>
    <w:rsid w:val="00294DDB"/>
    <w:rsid w:val="00295F2C"/>
    <w:rsid w:val="00296671"/>
    <w:rsid w:val="002974D9"/>
    <w:rsid w:val="002975CE"/>
    <w:rsid w:val="002A232A"/>
    <w:rsid w:val="002A27A5"/>
    <w:rsid w:val="002A2E11"/>
    <w:rsid w:val="002A41CE"/>
    <w:rsid w:val="002A43DC"/>
    <w:rsid w:val="002A4EBA"/>
    <w:rsid w:val="002B0289"/>
    <w:rsid w:val="002B2279"/>
    <w:rsid w:val="002B4CEA"/>
    <w:rsid w:val="002B55E7"/>
    <w:rsid w:val="002B5A6C"/>
    <w:rsid w:val="002B6B6F"/>
    <w:rsid w:val="002B74B9"/>
    <w:rsid w:val="002C243F"/>
    <w:rsid w:val="002D0563"/>
    <w:rsid w:val="002D0ADC"/>
    <w:rsid w:val="002D16CE"/>
    <w:rsid w:val="002D2700"/>
    <w:rsid w:val="002D67C1"/>
    <w:rsid w:val="002D72AF"/>
    <w:rsid w:val="002E0A50"/>
    <w:rsid w:val="002E1310"/>
    <w:rsid w:val="002E2F42"/>
    <w:rsid w:val="002E3DCC"/>
    <w:rsid w:val="002E6C2E"/>
    <w:rsid w:val="002F321A"/>
    <w:rsid w:val="002F3272"/>
    <w:rsid w:val="002F3C03"/>
    <w:rsid w:val="002F4333"/>
    <w:rsid w:val="00300587"/>
    <w:rsid w:val="00301212"/>
    <w:rsid w:val="00303575"/>
    <w:rsid w:val="0030368D"/>
    <w:rsid w:val="00304A7C"/>
    <w:rsid w:val="00307356"/>
    <w:rsid w:val="003147AA"/>
    <w:rsid w:val="0031619F"/>
    <w:rsid w:val="00316594"/>
    <w:rsid w:val="00316911"/>
    <w:rsid w:val="00320459"/>
    <w:rsid w:val="00321AAD"/>
    <w:rsid w:val="00327DE1"/>
    <w:rsid w:val="00330090"/>
    <w:rsid w:val="00332DF3"/>
    <w:rsid w:val="00333553"/>
    <w:rsid w:val="003343FE"/>
    <w:rsid w:val="00334B6E"/>
    <w:rsid w:val="00334B99"/>
    <w:rsid w:val="00345F65"/>
    <w:rsid w:val="00350F6A"/>
    <w:rsid w:val="0035112A"/>
    <w:rsid w:val="00351509"/>
    <w:rsid w:val="00352E0C"/>
    <w:rsid w:val="00354A23"/>
    <w:rsid w:val="00354E8D"/>
    <w:rsid w:val="00355855"/>
    <w:rsid w:val="0036047C"/>
    <w:rsid w:val="00360784"/>
    <w:rsid w:val="00360F3A"/>
    <w:rsid w:val="00363916"/>
    <w:rsid w:val="00366E2C"/>
    <w:rsid w:val="003701B8"/>
    <w:rsid w:val="003701C3"/>
    <w:rsid w:val="003741DE"/>
    <w:rsid w:val="00380985"/>
    <w:rsid w:val="0038195E"/>
    <w:rsid w:val="0038475F"/>
    <w:rsid w:val="00384B10"/>
    <w:rsid w:val="00386404"/>
    <w:rsid w:val="003904C5"/>
    <w:rsid w:val="00394F57"/>
    <w:rsid w:val="0039506E"/>
    <w:rsid w:val="00396CEE"/>
    <w:rsid w:val="00396D6A"/>
    <w:rsid w:val="003974DA"/>
    <w:rsid w:val="00397CD3"/>
    <w:rsid w:val="003A0EF5"/>
    <w:rsid w:val="003A1DE7"/>
    <w:rsid w:val="003A43ED"/>
    <w:rsid w:val="003A48DA"/>
    <w:rsid w:val="003A51C9"/>
    <w:rsid w:val="003A5F21"/>
    <w:rsid w:val="003A6788"/>
    <w:rsid w:val="003A70C9"/>
    <w:rsid w:val="003A71AA"/>
    <w:rsid w:val="003B01E3"/>
    <w:rsid w:val="003B09FB"/>
    <w:rsid w:val="003B0A2D"/>
    <w:rsid w:val="003B2E5F"/>
    <w:rsid w:val="003B56CB"/>
    <w:rsid w:val="003B6143"/>
    <w:rsid w:val="003C079E"/>
    <w:rsid w:val="003C1389"/>
    <w:rsid w:val="003C2040"/>
    <w:rsid w:val="003C2EBE"/>
    <w:rsid w:val="003C6A61"/>
    <w:rsid w:val="003C6BE4"/>
    <w:rsid w:val="003C6DE5"/>
    <w:rsid w:val="003C7931"/>
    <w:rsid w:val="003D3284"/>
    <w:rsid w:val="003D3BD0"/>
    <w:rsid w:val="003D58D9"/>
    <w:rsid w:val="003D7DA6"/>
    <w:rsid w:val="003E132E"/>
    <w:rsid w:val="003E18BB"/>
    <w:rsid w:val="003E1FB0"/>
    <w:rsid w:val="003E22FC"/>
    <w:rsid w:val="003E2F22"/>
    <w:rsid w:val="003E330B"/>
    <w:rsid w:val="003E66CC"/>
    <w:rsid w:val="003F0A97"/>
    <w:rsid w:val="003F21ED"/>
    <w:rsid w:val="003F2601"/>
    <w:rsid w:val="003F3060"/>
    <w:rsid w:val="003F45BA"/>
    <w:rsid w:val="003F45FD"/>
    <w:rsid w:val="003F47AD"/>
    <w:rsid w:val="003F4879"/>
    <w:rsid w:val="003F6C8E"/>
    <w:rsid w:val="0040272A"/>
    <w:rsid w:val="00402F9D"/>
    <w:rsid w:val="00403751"/>
    <w:rsid w:val="00403866"/>
    <w:rsid w:val="00403DE1"/>
    <w:rsid w:val="004054A4"/>
    <w:rsid w:val="0040663B"/>
    <w:rsid w:val="0041069A"/>
    <w:rsid w:val="004112A2"/>
    <w:rsid w:val="00411E56"/>
    <w:rsid w:val="004174D5"/>
    <w:rsid w:val="0042025F"/>
    <w:rsid w:val="004212DF"/>
    <w:rsid w:val="00423866"/>
    <w:rsid w:val="00424416"/>
    <w:rsid w:val="00427A75"/>
    <w:rsid w:val="00430250"/>
    <w:rsid w:val="00430468"/>
    <w:rsid w:val="00430DD8"/>
    <w:rsid w:val="00430DE6"/>
    <w:rsid w:val="00431442"/>
    <w:rsid w:val="0043206E"/>
    <w:rsid w:val="0043415C"/>
    <w:rsid w:val="00434457"/>
    <w:rsid w:val="00435D37"/>
    <w:rsid w:val="00436A98"/>
    <w:rsid w:val="0044043F"/>
    <w:rsid w:val="0044319D"/>
    <w:rsid w:val="00443F18"/>
    <w:rsid w:val="004440DC"/>
    <w:rsid w:val="004465AE"/>
    <w:rsid w:val="00446BD6"/>
    <w:rsid w:val="00446F85"/>
    <w:rsid w:val="004515AD"/>
    <w:rsid w:val="004516E6"/>
    <w:rsid w:val="00456F4B"/>
    <w:rsid w:val="00460374"/>
    <w:rsid w:val="00461604"/>
    <w:rsid w:val="00462FDB"/>
    <w:rsid w:val="00464775"/>
    <w:rsid w:val="00465FA8"/>
    <w:rsid w:val="00466CC3"/>
    <w:rsid w:val="004702EC"/>
    <w:rsid w:val="00470B32"/>
    <w:rsid w:val="004727AD"/>
    <w:rsid w:val="00473435"/>
    <w:rsid w:val="00473C71"/>
    <w:rsid w:val="00473D4D"/>
    <w:rsid w:val="004747EB"/>
    <w:rsid w:val="00476204"/>
    <w:rsid w:val="00476AB6"/>
    <w:rsid w:val="00477751"/>
    <w:rsid w:val="00481F42"/>
    <w:rsid w:val="00484B23"/>
    <w:rsid w:val="00484FC2"/>
    <w:rsid w:val="00485816"/>
    <w:rsid w:val="00485A3B"/>
    <w:rsid w:val="00487E3E"/>
    <w:rsid w:val="004901ED"/>
    <w:rsid w:val="004908BA"/>
    <w:rsid w:val="00490C17"/>
    <w:rsid w:val="00491172"/>
    <w:rsid w:val="004937EA"/>
    <w:rsid w:val="004939E6"/>
    <w:rsid w:val="00494BA9"/>
    <w:rsid w:val="00494ED5"/>
    <w:rsid w:val="00495AFE"/>
    <w:rsid w:val="004A0A91"/>
    <w:rsid w:val="004A4438"/>
    <w:rsid w:val="004A50A6"/>
    <w:rsid w:val="004A7023"/>
    <w:rsid w:val="004B2860"/>
    <w:rsid w:val="004B2CFB"/>
    <w:rsid w:val="004B312A"/>
    <w:rsid w:val="004B391A"/>
    <w:rsid w:val="004B3C16"/>
    <w:rsid w:val="004B5111"/>
    <w:rsid w:val="004B56AA"/>
    <w:rsid w:val="004B573F"/>
    <w:rsid w:val="004B6C5F"/>
    <w:rsid w:val="004C3B92"/>
    <w:rsid w:val="004C6A1D"/>
    <w:rsid w:val="004C6E30"/>
    <w:rsid w:val="004C7884"/>
    <w:rsid w:val="004D227F"/>
    <w:rsid w:val="004D2848"/>
    <w:rsid w:val="004D4677"/>
    <w:rsid w:val="004D54B3"/>
    <w:rsid w:val="004D7A23"/>
    <w:rsid w:val="004E1B02"/>
    <w:rsid w:val="004E2892"/>
    <w:rsid w:val="004E33EC"/>
    <w:rsid w:val="004E36CB"/>
    <w:rsid w:val="004E5C5F"/>
    <w:rsid w:val="004E6E6F"/>
    <w:rsid w:val="004E739D"/>
    <w:rsid w:val="004F231C"/>
    <w:rsid w:val="004F2C2E"/>
    <w:rsid w:val="004F3462"/>
    <w:rsid w:val="004F36CC"/>
    <w:rsid w:val="004F70A1"/>
    <w:rsid w:val="00500B22"/>
    <w:rsid w:val="00502776"/>
    <w:rsid w:val="0050394E"/>
    <w:rsid w:val="00506FAD"/>
    <w:rsid w:val="005107DD"/>
    <w:rsid w:val="00510AA9"/>
    <w:rsid w:val="00511680"/>
    <w:rsid w:val="0051699D"/>
    <w:rsid w:val="00516A36"/>
    <w:rsid w:val="00530EAC"/>
    <w:rsid w:val="005313D3"/>
    <w:rsid w:val="005356C7"/>
    <w:rsid w:val="00536B72"/>
    <w:rsid w:val="005407B5"/>
    <w:rsid w:val="0054080E"/>
    <w:rsid w:val="00540876"/>
    <w:rsid w:val="00541F15"/>
    <w:rsid w:val="005424B0"/>
    <w:rsid w:val="005425C5"/>
    <w:rsid w:val="0054271B"/>
    <w:rsid w:val="00542EEE"/>
    <w:rsid w:val="0054372F"/>
    <w:rsid w:val="00543B96"/>
    <w:rsid w:val="0054485F"/>
    <w:rsid w:val="005479D3"/>
    <w:rsid w:val="00550CB1"/>
    <w:rsid w:val="00551185"/>
    <w:rsid w:val="00552AF8"/>
    <w:rsid w:val="00556AED"/>
    <w:rsid w:val="00562214"/>
    <w:rsid w:val="005630C9"/>
    <w:rsid w:val="00563702"/>
    <w:rsid w:val="0056519D"/>
    <w:rsid w:val="005658FE"/>
    <w:rsid w:val="00565C44"/>
    <w:rsid w:val="00567088"/>
    <w:rsid w:val="00571E33"/>
    <w:rsid w:val="00571EFD"/>
    <w:rsid w:val="0057419F"/>
    <w:rsid w:val="00574D83"/>
    <w:rsid w:val="00577ECF"/>
    <w:rsid w:val="0058044B"/>
    <w:rsid w:val="00580652"/>
    <w:rsid w:val="00581CFA"/>
    <w:rsid w:val="005824AC"/>
    <w:rsid w:val="005833A5"/>
    <w:rsid w:val="00583A66"/>
    <w:rsid w:val="00583C99"/>
    <w:rsid w:val="00593170"/>
    <w:rsid w:val="00594039"/>
    <w:rsid w:val="00596328"/>
    <w:rsid w:val="005A15B5"/>
    <w:rsid w:val="005A19EF"/>
    <w:rsid w:val="005A2E4E"/>
    <w:rsid w:val="005A35CB"/>
    <w:rsid w:val="005A38BD"/>
    <w:rsid w:val="005A4228"/>
    <w:rsid w:val="005A5D88"/>
    <w:rsid w:val="005A5E97"/>
    <w:rsid w:val="005A6E71"/>
    <w:rsid w:val="005A73BB"/>
    <w:rsid w:val="005A784D"/>
    <w:rsid w:val="005B2E19"/>
    <w:rsid w:val="005B320B"/>
    <w:rsid w:val="005B40C9"/>
    <w:rsid w:val="005B63F0"/>
    <w:rsid w:val="005B7051"/>
    <w:rsid w:val="005C1527"/>
    <w:rsid w:val="005C2B0D"/>
    <w:rsid w:val="005C5F31"/>
    <w:rsid w:val="005C6099"/>
    <w:rsid w:val="005C627F"/>
    <w:rsid w:val="005C749C"/>
    <w:rsid w:val="005C7DBE"/>
    <w:rsid w:val="005D0F61"/>
    <w:rsid w:val="005D22A4"/>
    <w:rsid w:val="005D2A39"/>
    <w:rsid w:val="005D30F2"/>
    <w:rsid w:val="005D5DF1"/>
    <w:rsid w:val="005D648E"/>
    <w:rsid w:val="005D77AF"/>
    <w:rsid w:val="005D7FF8"/>
    <w:rsid w:val="005E056A"/>
    <w:rsid w:val="005E087A"/>
    <w:rsid w:val="005E47D1"/>
    <w:rsid w:val="005E5101"/>
    <w:rsid w:val="005E5194"/>
    <w:rsid w:val="005E73D3"/>
    <w:rsid w:val="005F2024"/>
    <w:rsid w:val="005F6276"/>
    <w:rsid w:val="005F6685"/>
    <w:rsid w:val="005F6748"/>
    <w:rsid w:val="005F6D5C"/>
    <w:rsid w:val="005F7681"/>
    <w:rsid w:val="00600B5A"/>
    <w:rsid w:val="00602DDF"/>
    <w:rsid w:val="00603C55"/>
    <w:rsid w:val="00604529"/>
    <w:rsid w:val="00604E84"/>
    <w:rsid w:val="006063C9"/>
    <w:rsid w:val="00610DE5"/>
    <w:rsid w:val="00610F36"/>
    <w:rsid w:val="00611A42"/>
    <w:rsid w:val="006127A4"/>
    <w:rsid w:val="0061343C"/>
    <w:rsid w:val="006143D8"/>
    <w:rsid w:val="00614BE3"/>
    <w:rsid w:val="00614C17"/>
    <w:rsid w:val="00614E8D"/>
    <w:rsid w:val="006154E4"/>
    <w:rsid w:val="00616531"/>
    <w:rsid w:val="00616CD0"/>
    <w:rsid w:val="006176E6"/>
    <w:rsid w:val="00620FC0"/>
    <w:rsid w:val="006216A9"/>
    <w:rsid w:val="006225C1"/>
    <w:rsid w:val="00625277"/>
    <w:rsid w:val="0062706C"/>
    <w:rsid w:val="00627AFC"/>
    <w:rsid w:val="00630CA0"/>
    <w:rsid w:val="006319B7"/>
    <w:rsid w:val="00632C76"/>
    <w:rsid w:val="006344A0"/>
    <w:rsid w:val="00636F9B"/>
    <w:rsid w:val="00640F4E"/>
    <w:rsid w:val="006415D3"/>
    <w:rsid w:val="00642517"/>
    <w:rsid w:val="006427CD"/>
    <w:rsid w:val="00643868"/>
    <w:rsid w:val="006442AB"/>
    <w:rsid w:val="006442DB"/>
    <w:rsid w:val="00646910"/>
    <w:rsid w:val="00646E35"/>
    <w:rsid w:val="00647496"/>
    <w:rsid w:val="00647EB4"/>
    <w:rsid w:val="00647EE3"/>
    <w:rsid w:val="00650416"/>
    <w:rsid w:val="00650BDF"/>
    <w:rsid w:val="00651C2D"/>
    <w:rsid w:val="00653C0A"/>
    <w:rsid w:val="006549DD"/>
    <w:rsid w:val="006552B6"/>
    <w:rsid w:val="00655470"/>
    <w:rsid w:val="00655AF1"/>
    <w:rsid w:val="00656995"/>
    <w:rsid w:val="00657D06"/>
    <w:rsid w:val="0066038C"/>
    <w:rsid w:val="00662ED5"/>
    <w:rsid w:val="0066366B"/>
    <w:rsid w:val="00666D59"/>
    <w:rsid w:val="0066742A"/>
    <w:rsid w:val="006700A2"/>
    <w:rsid w:val="00670ADA"/>
    <w:rsid w:val="0067180D"/>
    <w:rsid w:val="00672AF7"/>
    <w:rsid w:val="00673A30"/>
    <w:rsid w:val="006762DC"/>
    <w:rsid w:val="00676BFE"/>
    <w:rsid w:val="0068021D"/>
    <w:rsid w:val="00681486"/>
    <w:rsid w:val="006824FA"/>
    <w:rsid w:val="0068385A"/>
    <w:rsid w:val="00687AF7"/>
    <w:rsid w:val="00690110"/>
    <w:rsid w:val="006908FB"/>
    <w:rsid w:val="00691745"/>
    <w:rsid w:val="00692415"/>
    <w:rsid w:val="00692732"/>
    <w:rsid w:val="0069374E"/>
    <w:rsid w:val="0069378B"/>
    <w:rsid w:val="00693E13"/>
    <w:rsid w:val="00695E83"/>
    <w:rsid w:val="006A205F"/>
    <w:rsid w:val="006A2411"/>
    <w:rsid w:val="006A2B7D"/>
    <w:rsid w:val="006A31F6"/>
    <w:rsid w:val="006A3897"/>
    <w:rsid w:val="006A587D"/>
    <w:rsid w:val="006A5C9C"/>
    <w:rsid w:val="006A7412"/>
    <w:rsid w:val="006B1893"/>
    <w:rsid w:val="006B328A"/>
    <w:rsid w:val="006B4B66"/>
    <w:rsid w:val="006B5457"/>
    <w:rsid w:val="006B5629"/>
    <w:rsid w:val="006B598B"/>
    <w:rsid w:val="006C2BCC"/>
    <w:rsid w:val="006C338C"/>
    <w:rsid w:val="006C3D16"/>
    <w:rsid w:val="006C5A68"/>
    <w:rsid w:val="006C6F60"/>
    <w:rsid w:val="006C7F8E"/>
    <w:rsid w:val="006D0AA1"/>
    <w:rsid w:val="006D2C89"/>
    <w:rsid w:val="006D355B"/>
    <w:rsid w:val="006D3E8A"/>
    <w:rsid w:val="006D5C3E"/>
    <w:rsid w:val="006D64D6"/>
    <w:rsid w:val="006D763C"/>
    <w:rsid w:val="006E042B"/>
    <w:rsid w:val="006E1D19"/>
    <w:rsid w:val="006E35A1"/>
    <w:rsid w:val="006E6C40"/>
    <w:rsid w:val="006E75F2"/>
    <w:rsid w:val="006F0045"/>
    <w:rsid w:val="006F2402"/>
    <w:rsid w:val="006F2CD7"/>
    <w:rsid w:val="006F316A"/>
    <w:rsid w:val="006F5037"/>
    <w:rsid w:val="007055E3"/>
    <w:rsid w:val="00706FFD"/>
    <w:rsid w:val="0070701E"/>
    <w:rsid w:val="00707B9E"/>
    <w:rsid w:val="00707BD9"/>
    <w:rsid w:val="007114A7"/>
    <w:rsid w:val="00712592"/>
    <w:rsid w:val="007125B3"/>
    <w:rsid w:val="00714324"/>
    <w:rsid w:val="00714F82"/>
    <w:rsid w:val="00715721"/>
    <w:rsid w:val="007164E3"/>
    <w:rsid w:val="00717019"/>
    <w:rsid w:val="007175AB"/>
    <w:rsid w:val="0072127E"/>
    <w:rsid w:val="00721518"/>
    <w:rsid w:val="00721F69"/>
    <w:rsid w:val="0072207E"/>
    <w:rsid w:val="00722DAC"/>
    <w:rsid w:val="007241F6"/>
    <w:rsid w:val="0072433A"/>
    <w:rsid w:val="00725A18"/>
    <w:rsid w:val="007261DD"/>
    <w:rsid w:val="00727409"/>
    <w:rsid w:val="00730508"/>
    <w:rsid w:val="00730D83"/>
    <w:rsid w:val="00731B0D"/>
    <w:rsid w:val="0073203E"/>
    <w:rsid w:val="00732266"/>
    <w:rsid w:val="0073292A"/>
    <w:rsid w:val="00733309"/>
    <w:rsid w:val="0073523B"/>
    <w:rsid w:val="00735498"/>
    <w:rsid w:val="00737B84"/>
    <w:rsid w:val="00740877"/>
    <w:rsid w:val="0074380F"/>
    <w:rsid w:val="00743986"/>
    <w:rsid w:val="007449D6"/>
    <w:rsid w:val="007454AE"/>
    <w:rsid w:val="00747085"/>
    <w:rsid w:val="0074725D"/>
    <w:rsid w:val="00750654"/>
    <w:rsid w:val="00750732"/>
    <w:rsid w:val="007573F2"/>
    <w:rsid w:val="0076037A"/>
    <w:rsid w:val="007607F4"/>
    <w:rsid w:val="00760E90"/>
    <w:rsid w:val="0076231C"/>
    <w:rsid w:val="0076324E"/>
    <w:rsid w:val="007642EE"/>
    <w:rsid w:val="00765017"/>
    <w:rsid w:val="00765116"/>
    <w:rsid w:val="00765A51"/>
    <w:rsid w:val="00765F10"/>
    <w:rsid w:val="00771321"/>
    <w:rsid w:val="007723F6"/>
    <w:rsid w:val="00777642"/>
    <w:rsid w:val="00777E0C"/>
    <w:rsid w:val="00780574"/>
    <w:rsid w:val="00783C1B"/>
    <w:rsid w:val="0078480C"/>
    <w:rsid w:val="00784D72"/>
    <w:rsid w:val="007861EC"/>
    <w:rsid w:val="00786F19"/>
    <w:rsid w:val="007925C2"/>
    <w:rsid w:val="00796A17"/>
    <w:rsid w:val="007A1776"/>
    <w:rsid w:val="007A1CC8"/>
    <w:rsid w:val="007A66EF"/>
    <w:rsid w:val="007A763A"/>
    <w:rsid w:val="007B006A"/>
    <w:rsid w:val="007B1014"/>
    <w:rsid w:val="007B13BD"/>
    <w:rsid w:val="007B1FD9"/>
    <w:rsid w:val="007B2815"/>
    <w:rsid w:val="007B2AC2"/>
    <w:rsid w:val="007B2C6E"/>
    <w:rsid w:val="007B33A8"/>
    <w:rsid w:val="007B39DA"/>
    <w:rsid w:val="007B67D6"/>
    <w:rsid w:val="007B75F8"/>
    <w:rsid w:val="007B7BFF"/>
    <w:rsid w:val="007C0F0A"/>
    <w:rsid w:val="007C1269"/>
    <w:rsid w:val="007C20A3"/>
    <w:rsid w:val="007C2780"/>
    <w:rsid w:val="007C27BA"/>
    <w:rsid w:val="007C34E0"/>
    <w:rsid w:val="007C3605"/>
    <w:rsid w:val="007C5001"/>
    <w:rsid w:val="007C6979"/>
    <w:rsid w:val="007C77E2"/>
    <w:rsid w:val="007D02AF"/>
    <w:rsid w:val="007D0C7F"/>
    <w:rsid w:val="007D20EA"/>
    <w:rsid w:val="007D683F"/>
    <w:rsid w:val="007D69E1"/>
    <w:rsid w:val="007D7176"/>
    <w:rsid w:val="007E245E"/>
    <w:rsid w:val="007E2808"/>
    <w:rsid w:val="007E2DE4"/>
    <w:rsid w:val="007E3A38"/>
    <w:rsid w:val="007E3A96"/>
    <w:rsid w:val="007E3DFC"/>
    <w:rsid w:val="007E51A8"/>
    <w:rsid w:val="007E52A9"/>
    <w:rsid w:val="007E52D4"/>
    <w:rsid w:val="007E63A5"/>
    <w:rsid w:val="007E6427"/>
    <w:rsid w:val="007E6843"/>
    <w:rsid w:val="007E77AA"/>
    <w:rsid w:val="007F185C"/>
    <w:rsid w:val="007F1D64"/>
    <w:rsid w:val="007F2A98"/>
    <w:rsid w:val="007F369D"/>
    <w:rsid w:val="007F426C"/>
    <w:rsid w:val="007F6069"/>
    <w:rsid w:val="007F707D"/>
    <w:rsid w:val="007F7547"/>
    <w:rsid w:val="008015DF"/>
    <w:rsid w:val="00801CF9"/>
    <w:rsid w:val="00802181"/>
    <w:rsid w:val="008027BB"/>
    <w:rsid w:val="0080354B"/>
    <w:rsid w:val="00804038"/>
    <w:rsid w:val="0080423A"/>
    <w:rsid w:val="00804BB2"/>
    <w:rsid w:val="008050C0"/>
    <w:rsid w:val="00805718"/>
    <w:rsid w:val="008104A5"/>
    <w:rsid w:val="0081165A"/>
    <w:rsid w:val="0081211E"/>
    <w:rsid w:val="00812DDE"/>
    <w:rsid w:val="00814D1D"/>
    <w:rsid w:val="00815368"/>
    <w:rsid w:val="008158F4"/>
    <w:rsid w:val="00815AC1"/>
    <w:rsid w:val="00815F42"/>
    <w:rsid w:val="0081622C"/>
    <w:rsid w:val="00817E04"/>
    <w:rsid w:val="00820E64"/>
    <w:rsid w:val="00821776"/>
    <w:rsid w:val="00821BC0"/>
    <w:rsid w:val="00822971"/>
    <w:rsid w:val="00823C6C"/>
    <w:rsid w:val="00824D7A"/>
    <w:rsid w:val="008267F4"/>
    <w:rsid w:val="0083302E"/>
    <w:rsid w:val="008340B6"/>
    <w:rsid w:val="0083456E"/>
    <w:rsid w:val="008351A1"/>
    <w:rsid w:val="00835D8F"/>
    <w:rsid w:val="00836670"/>
    <w:rsid w:val="008370FF"/>
    <w:rsid w:val="0084099F"/>
    <w:rsid w:val="0084132E"/>
    <w:rsid w:val="00841648"/>
    <w:rsid w:val="00841974"/>
    <w:rsid w:val="00844AFF"/>
    <w:rsid w:val="00844B22"/>
    <w:rsid w:val="00844E18"/>
    <w:rsid w:val="008456BC"/>
    <w:rsid w:val="00847D23"/>
    <w:rsid w:val="00847F1E"/>
    <w:rsid w:val="008501E3"/>
    <w:rsid w:val="00850962"/>
    <w:rsid w:val="00852826"/>
    <w:rsid w:val="0085350C"/>
    <w:rsid w:val="00853B28"/>
    <w:rsid w:val="00853E3A"/>
    <w:rsid w:val="00854F45"/>
    <w:rsid w:val="0085559C"/>
    <w:rsid w:val="00860502"/>
    <w:rsid w:val="00861100"/>
    <w:rsid w:val="00861CDC"/>
    <w:rsid w:val="0086303E"/>
    <w:rsid w:val="0086617B"/>
    <w:rsid w:val="00866C68"/>
    <w:rsid w:val="00867CF0"/>
    <w:rsid w:val="00873868"/>
    <w:rsid w:val="00877795"/>
    <w:rsid w:val="0087794B"/>
    <w:rsid w:val="008804B4"/>
    <w:rsid w:val="00881486"/>
    <w:rsid w:val="00881C2B"/>
    <w:rsid w:val="00881D9B"/>
    <w:rsid w:val="00881E52"/>
    <w:rsid w:val="008870A4"/>
    <w:rsid w:val="00887557"/>
    <w:rsid w:val="00890847"/>
    <w:rsid w:val="00891F59"/>
    <w:rsid w:val="00892B3E"/>
    <w:rsid w:val="0089397F"/>
    <w:rsid w:val="00893B7C"/>
    <w:rsid w:val="008955A6"/>
    <w:rsid w:val="008963DD"/>
    <w:rsid w:val="008A137C"/>
    <w:rsid w:val="008A177B"/>
    <w:rsid w:val="008A3C5B"/>
    <w:rsid w:val="008A5926"/>
    <w:rsid w:val="008A64BB"/>
    <w:rsid w:val="008B0EEE"/>
    <w:rsid w:val="008B10CD"/>
    <w:rsid w:val="008B157C"/>
    <w:rsid w:val="008B25F2"/>
    <w:rsid w:val="008B3F62"/>
    <w:rsid w:val="008B4C40"/>
    <w:rsid w:val="008B773D"/>
    <w:rsid w:val="008C28E1"/>
    <w:rsid w:val="008D0122"/>
    <w:rsid w:val="008D07E9"/>
    <w:rsid w:val="008D6FA9"/>
    <w:rsid w:val="008D742B"/>
    <w:rsid w:val="008E0476"/>
    <w:rsid w:val="008E0944"/>
    <w:rsid w:val="008E179C"/>
    <w:rsid w:val="008E5AF9"/>
    <w:rsid w:val="008E6A8C"/>
    <w:rsid w:val="008E752E"/>
    <w:rsid w:val="008F25FE"/>
    <w:rsid w:val="008F362D"/>
    <w:rsid w:val="008F58C5"/>
    <w:rsid w:val="008F5A74"/>
    <w:rsid w:val="008F6010"/>
    <w:rsid w:val="008F61D4"/>
    <w:rsid w:val="00900606"/>
    <w:rsid w:val="0090081E"/>
    <w:rsid w:val="00900FF1"/>
    <w:rsid w:val="00902F03"/>
    <w:rsid w:val="00902F7B"/>
    <w:rsid w:val="009066F8"/>
    <w:rsid w:val="00907484"/>
    <w:rsid w:val="00910837"/>
    <w:rsid w:val="0091257E"/>
    <w:rsid w:val="009135B8"/>
    <w:rsid w:val="00913D00"/>
    <w:rsid w:val="00916079"/>
    <w:rsid w:val="009163B4"/>
    <w:rsid w:val="009177FA"/>
    <w:rsid w:val="00917FA4"/>
    <w:rsid w:val="00921BDF"/>
    <w:rsid w:val="0092274E"/>
    <w:rsid w:val="00923D56"/>
    <w:rsid w:val="0092542A"/>
    <w:rsid w:val="00926153"/>
    <w:rsid w:val="00926431"/>
    <w:rsid w:val="009268AE"/>
    <w:rsid w:val="009319C1"/>
    <w:rsid w:val="00932BF2"/>
    <w:rsid w:val="00944783"/>
    <w:rsid w:val="00945992"/>
    <w:rsid w:val="0094631B"/>
    <w:rsid w:val="00946A97"/>
    <w:rsid w:val="009500FA"/>
    <w:rsid w:val="0095241F"/>
    <w:rsid w:val="00953106"/>
    <w:rsid w:val="00955509"/>
    <w:rsid w:val="00956AF3"/>
    <w:rsid w:val="00957C7A"/>
    <w:rsid w:val="00960D3C"/>
    <w:rsid w:val="00960E78"/>
    <w:rsid w:val="0096115D"/>
    <w:rsid w:val="009622D8"/>
    <w:rsid w:val="00962B84"/>
    <w:rsid w:val="00965A5A"/>
    <w:rsid w:val="00965B83"/>
    <w:rsid w:val="00967181"/>
    <w:rsid w:val="00971FFD"/>
    <w:rsid w:val="0097455B"/>
    <w:rsid w:val="00974EC5"/>
    <w:rsid w:val="00975603"/>
    <w:rsid w:val="009760BD"/>
    <w:rsid w:val="00976460"/>
    <w:rsid w:val="00977BDD"/>
    <w:rsid w:val="00981A57"/>
    <w:rsid w:val="00982DFE"/>
    <w:rsid w:val="00983B72"/>
    <w:rsid w:val="00984653"/>
    <w:rsid w:val="009853A4"/>
    <w:rsid w:val="00986CDD"/>
    <w:rsid w:val="00987B7B"/>
    <w:rsid w:val="00990852"/>
    <w:rsid w:val="0099098A"/>
    <w:rsid w:val="009909CB"/>
    <w:rsid w:val="009924F1"/>
    <w:rsid w:val="009938CE"/>
    <w:rsid w:val="0099582B"/>
    <w:rsid w:val="009960C8"/>
    <w:rsid w:val="00997E59"/>
    <w:rsid w:val="009A4117"/>
    <w:rsid w:val="009A62D8"/>
    <w:rsid w:val="009A6882"/>
    <w:rsid w:val="009A7F19"/>
    <w:rsid w:val="009B227D"/>
    <w:rsid w:val="009B5635"/>
    <w:rsid w:val="009B79F8"/>
    <w:rsid w:val="009C0994"/>
    <w:rsid w:val="009C0A1E"/>
    <w:rsid w:val="009C1788"/>
    <w:rsid w:val="009C2492"/>
    <w:rsid w:val="009C2E72"/>
    <w:rsid w:val="009C3DC5"/>
    <w:rsid w:val="009C5703"/>
    <w:rsid w:val="009C6F2E"/>
    <w:rsid w:val="009C7595"/>
    <w:rsid w:val="009D0E5F"/>
    <w:rsid w:val="009D1A33"/>
    <w:rsid w:val="009D21D1"/>
    <w:rsid w:val="009D2259"/>
    <w:rsid w:val="009D2584"/>
    <w:rsid w:val="009D2D5D"/>
    <w:rsid w:val="009D5BAC"/>
    <w:rsid w:val="009D6ECE"/>
    <w:rsid w:val="009D7986"/>
    <w:rsid w:val="009E028E"/>
    <w:rsid w:val="009E0599"/>
    <w:rsid w:val="009E0B9B"/>
    <w:rsid w:val="009E170B"/>
    <w:rsid w:val="009E1E46"/>
    <w:rsid w:val="009E295D"/>
    <w:rsid w:val="009E72DC"/>
    <w:rsid w:val="009E7B07"/>
    <w:rsid w:val="009F06D6"/>
    <w:rsid w:val="009F100D"/>
    <w:rsid w:val="009F1867"/>
    <w:rsid w:val="009F7416"/>
    <w:rsid w:val="009F76D0"/>
    <w:rsid w:val="00A002C7"/>
    <w:rsid w:val="00A029CB"/>
    <w:rsid w:val="00A0334B"/>
    <w:rsid w:val="00A039FF"/>
    <w:rsid w:val="00A03EAF"/>
    <w:rsid w:val="00A05976"/>
    <w:rsid w:val="00A05D24"/>
    <w:rsid w:val="00A12526"/>
    <w:rsid w:val="00A127F6"/>
    <w:rsid w:val="00A13588"/>
    <w:rsid w:val="00A1420F"/>
    <w:rsid w:val="00A16250"/>
    <w:rsid w:val="00A16480"/>
    <w:rsid w:val="00A16D8C"/>
    <w:rsid w:val="00A21E27"/>
    <w:rsid w:val="00A2321F"/>
    <w:rsid w:val="00A245AA"/>
    <w:rsid w:val="00A25181"/>
    <w:rsid w:val="00A25A0B"/>
    <w:rsid w:val="00A26E98"/>
    <w:rsid w:val="00A31CB3"/>
    <w:rsid w:val="00A32000"/>
    <w:rsid w:val="00A32485"/>
    <w:rsid w:val="00A32C07"/>
    <w:rsid w:val="00A32D23"/>
    <w:rsid w:val="00A34502"/>
    <w:rsid w:val="00A352DE"/>
    <w:rsid w:val="00A368C7"/>
    <w:rsid w:val="00A370AC"/>
    <w:rsid w:val="00A371FD"/>
    <w:rsid w:val="00A37C25"/>
    <w:rsid w:val="00A40873"/>
    <w:rsid w:val="00A409BA"/>
    <w:rsid w:val="00A40F76"/>
    <w:rsid w:val="00A40FE0"/>
    <w:rsid w:val="00A41F0D"/>
    <w:rsid w:val="00A42556"/>
    <w:rsid w:val="00A42D33"/>
    <w:rsid w:val="00A43DE6"/>
    <w:rsid w:val="00A4402B"/>
    <w:rsid w:val="00A46285"/>
    <w:rsid w:val="00A46E9D"/>
    <w:rsid w:val="00A509ED"/>
    <w:rsid w:val="00A51AA8"/>
    <w:rsid w:val="00A5211C"/>
    <w:rsid w:val="00A523EB"/>
    <w:rsid w:val="00A535D0"/>
    <w:rsid w:val="00A53ED9"/>
    <w:rsid w:val="00A54717"/>
    <w:rsid w:val="00A55532"/>
    <w:rsid w:val="00A558E5"/>
    <w:rsid w:val="00A55D9C"/>
    <w:rsid w:val="00A55FD1"/>
    <w:rsid w:val="00A56207"/>
    <w:rsid w:val="00A602DB"/>
    <w:rsid w:val="00A620D7"/>
    <w:rsid w:val="00A62B05"/>
    <w:rsid w:val="00A62E88"/>
    <w:rsid w:val="00A63EF1"/>
    <w:rsid w:val="00A64963"/>
    <w:rsid w:val="00A64996"/>
    <w:rsid w:val="00A65634"/>
    <w:rsid w:val="00A65EF3"/>
    <w:rsid w:val="00A71999"/>
    <w:rsid w:val="00A71E96"/>
    <w:rsid w:val="00A738BF"/>
    <w:rsid w:val="00A74942"/>
    <w:rsid w:val="00A76C41"/>
    <w:rsid w:val="00A774BD"/>
    <w:rsid w:val="00A83FB9"/>
    <w:rsid w:val="00A83FD4"/>
    <w:rsid w:val="00A842B5"/>
    <w:rsid w:val="00A92027"/>
    <w:rsid w:val="00A925CE"/>
    <w:rsid w:val="00A938A9"/>
    <w:rsid w:val="00A94A68"/>
    <w:rsid w:val="00A94FA4"/>
    <w:rsid w:val="00AA1234"/>
    <w:rsid w:val="00AA1646"/>
    <w:rsid w:val="00AA4BC4"/>
    <w:rsid w:val="00AA5AF5"/>
    <w:rsid w:val="00AA6714"/>
    <w:rsid w:val="00AB1204"/>
    <w:rsid w:val="00AB1A41"/>
    <w:rsid w:val="00AB4544"/>
    <w:rsid w:val="00AB4A7B"/>
    <w:rsid w:val="00AB5845"/>
    <w:rsid w:val="00AC0015"/>
    <w:rsid w:val="00AC07A2"/>
    <w:rsid w:val="00AC19E2"/>
    <w:rsid w:val="00AC4517"/>
    <w:rsid w:val="00AC4CE3"/>
    <w:rsid w:val="00AC58C4"/>
    <w:rsid w:val="00AC6844"/>
    <w:rsid w:val="00AC69C7"/>
    <w:rsid w:val="00AC6EEA"/>
    <w:rsid w:val="00AD0E7D"/>
    <w:rsid w:val="00AD2403"/>
    <w:rsid w:val="00AD2AB4"/>
    <w:rsid w:val="00AD2F49"/>
    <w:rsid w:val="00AD465A"/>
    <w:rsid w:val="00AD6A3E"/>
    <w:rsid w:val="00AD6EDD"/>
    <w:rsid w:val="00AD73A9"/>
    <w:rsid w:val="00AE0093"/>
    <w:rsid w:val="00AE03B1"/>
    <w:rsid w:val="00AE34A9"/>
    <w:rsid w:val="00AE4A3A"/>
    <w:rsid w:val="00AE5A69"/>
    <w:rsid w:val="00AF2B94"/>
    <w:rsid w:val="00AF32A8"/>
    <w:rsid w:val="00AF3DBA"/>
    <w:rsid w:val="00AF4B9B"/>
    <w:rsid w:val="00AF791E"/>
    <w:rsid w:val="00B00C5B"/>
    <w:rsid w:val="00B012C2"/>
    <w:rsid w:val="00B02391"/>
    <w:rsid w:val="00B02A6F"/>
    <w:rsid w:val="00B03122"/>
    <w:rsid w:val="00B042F6"/>
    <w:rsid w:val="00B077F3"/>
    <w:rsid w:val="00B100E4"/>
    <w:rsid w:val="00B10C76"/>
    <w:rsid w:val="00B11D18"/>
    <w:rsid w:val="00B133E1"/>
    <w:rsid w:val="00B13632"/>
    <w:rsid w:val="00B1374A"/>
    <w:rsid w:val="00B14254"/>
    <w:rsid w:val="00B1548D"/>
    <w:rsid w:val="00B166FD"/>
    <w:rsid w:val="00B21D6D"/>
    <w:rsid w:val="00B224D8"/>
    <w:rsid w:val="00B25A2E"/>
    <w:rsid w:val="00B27555"/>
    <w:rsid w:val="00B31729"/>
    <w:rsid w:val="00B32925"/>
    <w:rsid w:val="00B329BB"/>
    <w:rsid w:val="00B32FC7"/>
    <w:rsid w:val="00B33269"/>
    <w:rsid w:val="00B33D94"/>
    <w:rsid w:val="00B344F6"/>
    <w:rsid w:val="00B36A15"/>
    <w:rsid w:val="00B376B6"/>
    <w:rsid w:val="00B4752F"/>
    <w:rsid w:val="00B47AD0"/>
    <w:rsid w:val="00B506F2"/>
    <w:rsid w:val="00B50765"/>
    <w:rsid w:val="00B51EAF"/>
    <w:rsid w:val="00B53236"/>
    <w:rsid w:val="00B55729"/>
    <w:rsid w:val="00B60700"/>
    <w:rsid w:val="00B615A4"/>
    <w:rsid w:val="00B63DA4"/>
    <w:rsid w:val="00B66DEC"/>
    <w:rsid w:val="00B67273"/>
    <w:rsid w:val="00B676D3"/>
    <w:rsid w:val="00B704A6"/>
    <w:rsid w:val="00B70FE3"/>
    <w:rsid w:val="00B71809"/>
    <w:rsid w:val="00B71EA2"/>
    <w:rsid w:val="00B7248D"/>
    <w:rsid w:val="00B77AAE"/>
    <w:rsid w:val="00B806A5"/>
    <w:rsid w:val="00B80B67"/>
    <w:rsid w:val="00B80EEB"/>
    <w:rsid w:val="00B810A3"/>
    <w:rsid w:val="00B817D1"/>
    <w:rsid w:val="00B83545"/>
    <w:rsid w:val="00B841AF"/>
    <w:rsid w:val="00B85937"/>
    <w:rsid w:val="00B92989"/>
    <w:rsid w:val="00B93891"/>
    <w:rsid w:val="00B952E5"/>
    <w:rsid w:val="00B95ED5"/>
    <w:rsid w:val="00B96F6A"/>
    <w:rsid w:val="00BA0EF7"/>
    <w:rsid w:val="00BA1013"/>
    <w:rsid w:val="00BA1732"/>
    <w:rsid w:val="00BA1E61"/>
    <w:rsid w:val="00BA7DBF"/>
    <w:rsid w:val="00BA7FFD"/>
    <w:rsid w:val="00BB04B3"/>
    <w:rsid w:val="00BB1300"/>
    <w:rsid w:val="00BC0A1E"/>
    <w:rsid w:val="00BC0C6E"/>
    <w:rsid w:val="00BC1408"/>
    <w:rsid w:val="00BD027C"/>
    <w:rsid w:val="00BD23E4"/>
    <w:rsid w:val="00BD3E20"/>
    <w:rsid w:val="00BD64DF"/>
    <w:rsid w:val="00BE0326"/>
    <w:rsid w:val="00BE0BDE"/>
    <w:rsid w:val="00BE1113"/>
    <w:rsid w:val="00BE5106"/>
    <w:rsid w:val="00BE573D"/>
    <w:rsid w:val="00BF08CD"/>
    <w:rsid w:val="00BF124A"/>
    <w:rsid w:val="00BF1A42"/>
    <w:rsid w:val="00BF1E85"/>
    <w:rsid w:val="00BF35D9"/>
    <w:rsid w:val="00BF3904"/>
    <w:rsid w:val="00BF44FA"/>
    <w:rsid w:val="00BF4B29"/>
    <w:rsid w:val="00BF590A"/>
    <w:rsid w:val="00BF74AD"/>
    <w:rsid w:val="00BF7D23"/>
    <w:rsid w:val="00C000E6"/>
    <w:rsid w:val="00C01849"/>
    <w:rsid w:val="00C01FA2"/>
    <w:rsid w:val="00C023A3"/>
    <w:rsid w:val="00C0309C"/>
    <w:rsid w:val="00C04F53"/>
    <w:rsid w:val="00C06451"/>
    <w:rsid w:val="00C06654"/>
    <w:rsid w:val="00C06B2D"/>
    <w:rsid w:val="00C07742"/>
    <w:rsid w:val="00C1228C"/>
    <w:rsid w:val="00C14D8F"/>
    <w:rsid w:val="00C15506"/>
    <w:rsid w:val="00C157FB"/>
    <w:rsid w:val="00C1712E"/>
    <w:rsid w:val="00C21BCA"/>
    <w:rsid w:val="00C21E42"/>
    <w:rsid w:val="00C220F8"/>
    <w:rsid w:val="00C23B17"/>
    <w:rsid w:val="00C245CB"/>
    <w:rsid w:val="00C25397"/>
    <w:rsid w:val="00C2685E"/>
    <w:rsid w:val="00C2749B"/>
    <w:rsid w:val="00C27C1F"/>
    <w:rsid w:val="00C31A66"/>
    <w:rsid w:val="00C32FCB"/>
    <w:rsid w:val="00C33710"/>
    <w:rsid w:val="00C3430A"/>
    <w:rsid w:val="00C346EF"/>
    <w:rsid w:val="00C34BC2"/>
    <w:rsid w:val="00C41A9C"/>
    <w:rsid w:val="00C42341"/>
    <w:rsid w:val="00C43539"/>
    <w:rsid w:val="00C446EE"/>
    <w:rsid w:val="00C46EC1"/>
    <w:rsid w:val="00C47386"/>
    <w:rsid w:val="00C47665"/>
    <w:rsid w:val="00C50AFC"/>
    <w:rsid w:val="00C50C24"/>
    <w:rsid w:val="00C51EFD"/>
    <w:rsid w:val="00C525E9"/>
    <w:rsid w:val="00C53264"/>
    <w:rsid w:val="00C56551"/>
    <w:rsid w:val="00C60C5F"/>
    <w:rsid w:val="00C624E1"/>
    <w:rsid w:val="00C633D8"/>
    <w:rsid w:val="00C63E8F"/>
    <w:rsid w:val="00C640C5"/>
    <w:rsid w:val="00C6513A"/>
    <w:rsid w:val="00C6522E"/>
    <w:rsid w:val="00C65478"/>
    <w:rsid w:val="00C65ABF"/>
    <w:rsid w:val="00C7073A"/>
    <w:rsid w:val="00C70BC1"/>
    <w:rsid w:val="00C769F0"/>
    <w:rsid w:val="00C807B1"/>
    <w:rsid w:val="00C80952"/>
    <w:rsid w:val="00C8127D"/>
    <w:rsid w:val="00C81E18"/>
    <w:rsid w:val="00C833FF"/>
    <w:rsid w:val="00C86C23"/>
    <w:rsid w:val="00C87772"/>
    <w:rsid w:val="00C87979"/>
    <w:rsid w:val="00C90FBA"/>
    <w:rsid w:val="00C916E7"/>
    <w:rsid w:val="00C92149"/>
    <w:rsid w:val="00C95CB0"/>
    <w:rsid w:val="00C95DC3"/>
    <w:rsid w:val="00C964AE"/>
    <w:rsid w:val="00CA3055"/>
    <w:rsid w:val="00CA30F7"/>
    <w:rsid w:val="00CA6908"/>
    <w:rsid w:val="00CA7368"/>
    <w:rsid w:val="00CA7F8B"/>
    <w:rsid w:val="00CA7FA6"/>
    <w:rsid w:val="00CB12CC"/>
    <w:rsid w:val="00CB2C5D"/>
    <w:rsid w:val="00CB36FB"/>
    <w:rsid w:val="00CB3BE1"/>
    <w:rsid w:val="00CB5633"/>
    <w:rsid w:val="00CB754C"/>
    <w:rsid w:val="00CB7AC4"/>
    <w:rsid w:val="00CC2172"/>
    <w:rsid w:val="00CC32FB"/>
    <w:rsid w:val="00CC4017"/>
    <w:rsid w:val="00CC4235"/>
    <w:rsid w:val="00CC5190"/>
    <w:rsid w:val="00CC586E"/>
    <w:rsid w:val="00CC5B92"/>
    <w:rsid w:val="00CC5FB2"/>
    <w:rsid w:val="00CC600C"/>
    <w:rsid w:val="00CC635E"/>
    <w:rsid w:val="00CC6F14"/>
    <w:rsid w:val="00CC6FAD"/>
    <w:rsid w:val="00CC76BB"/>
    <w:rsid w:val="00CD1792"/>
    <w:rsid w:val="00CD1DA3"/>
    <w:rsid w:val="00CD1E43"/>
    <w:rsid w:val="00CD1F61"/>
    <w:rsid w:val="00CD3D35"/>
    <w:rsid w:val="00CD4EC9"/>
    <w:rsid w:val="00CD6637"/>
    <w:rsid w:val="00CD6760"/>
    <w:rsid w:val="00CD6D1B"/>
    <w:rsid w:val="00CD7B2D"/>
    <w:rsid w:val="00CE077B"/>
    <w:rsid w:val="00CE0A5D"/>
    <w:rsid w:val="00CE3014"/>
    <w:rsid w:val="00CE3E51"/>
    <w:rsid w:val="00CE5308"/>
    <w:rsid w:val="00CE536C"/>
    <w:rsid w:val="00CE5F56"/>
    <w:rsid w:val="00CE77E7"/>
    <w:rsid w:val="00CE7CF6"/>
    <w:rsid w:val="00CF4A66"/>
    <w:rsid w:val="00CF77AB"/>
    <w:rsid w:val="00D00191"/>
    <w:rsid w:val="00D014E1"/>
    <w:rsid w:val="00D0238E"/>
    <w:rsid w:val="00D0477C"/>
    <w:rsid w:val="00D04E1C"/>
    <w:rsid w:val="00D04F19"/>
    <w:rsid w:val="00D0534C"/>
    <w:rsid w:val="00D063F9"/>
    <w:rsid w:val="00D0677F"/>
    <w:rsid w:val="00D067CD"/>
    <w:rsid w:val="00D07A9A"/>
    <w:rsid w:val="00D11289"/>
    <w:rsid w:val="00D11528"/>
    <w:rsid w:val="00D2179B"/>
    <w:rsid w:val="00D221C3"/>
    <w:rsid w:val="00D22314"/>
    <w:rsid w:val="00D24C70"/>
    <w:rsid w:val="00D26691"/>
    <w:rsid w:val="00D27AF3"/>
    <w:rsid w:val="00D27BFF"/>
    <w:rsid w:val="00D30F83"/>
    <w:rsid w:val="00D3135F"/>
    <w:rsid w:val="00D31B83"/>
    <w:rsid w:val="00D323DB"/>
    <w:rsid w:val="00D3241B"/>
    <w:rsid w:val="00D34147"/>
    <w:rsid w:val="00D342CD"/>
    <w:rsid w:val="00D40A12"/>
    <w:rsid w:val="00D4115D"/>
    <w:rsid w:val="00D43A8A"/>
    <w:rsid w:val="00D44588"/>
    <w:rsid w:val="00D452C0"/>
    <w:rsid w:val="00D502B0"/>
    <w:rsid w:val="00D5129D"/>
    <w:rsid w:val="00D53A66"/>
    <w:rsid w:val="00D54911"/>
    <w:rsid w:val="00D57C09"/>
    <w:rsid w:val="00D613D5"/>
    <w:rsid w:val="00D62594"/>
    <w:rsid w:val="00D62A43"/>
    <w:rsid w:val="00D641C1"/>
    <w:rsid w:val="00D643A4"/>
    <w:rsid w:val="00D651F8"/>
    <w:rsid w:val="00D72785"/>
    <w:rsid w:val="00D742D6"/>
    <w:rsid w:val="00D7516B"/>
    <w:rsid w:val="00D76A86"/>
    <w:rsid w:val="00D77291"/>
    <w:rsid w:val="00D806FA"/>
    <w:rsid w:val="00D811CB"/>
    <w:rsid w:val="00D813E4"/>
    <w:rsid w:val="00D819AC"/>
    <w:rsid w:val="00D8374F"/>
    <w:rsid w:val="00D84DFB"/>
    <w:rsid w:val="00D9213E"/>
    <w:rsid w:val="00D93D80"/>
    <w:rsid w:val="00D95FCA"/>
    <w:rsid w:val="00D96CDC"/>
    <w:rsid w:val="00DA00D1"/>
    <w:rsid w:val="00DA3C47"/>
    <w:rsid w:val="00DA5CE7"/>
    <w:rsid w:val="00DA627E"/>
    <w:rsid w:val="00DA696D"/>
    <w:rsid w:val="00DA6E7A"/>
    <w:rsid w:val="00DB5A52"/>
    <w:rsid w:val="00DB5A70"/>
    <w:rsid w:val="00DB5C03"/>
    <w:rsid w:val="00DB6D02"/>
    <w:rsid w:val="00DB6EC9"/>
    <w:rsid w:val="00DC03AB"/>
    <w:rsid w:val="00DC0E1E"/>
    <w:rsid w:val="00DC1D0A"/>
    <w:rsid w:val="00DC2D82"/>
    <w:rsid w:val="00DC352A"/>
    <w:rsid w:val="00DC49CC"/>
    <w:rsid w:val="00DC6D48"/>
    <w:rsid w:val="00DC74DA"/>
    <w:rsid w:val="00DD10F1"/>
    <w:rsid w:val="00DD2D9E"/>
    <w:rsid w:val="00DD2F69"/>
    <w:rsid w:val="00DD56C7"/>
    <w:rsid w:val="00DD5974"/>
    <w:rsid w:val="00DD5B29"/>
    <w:rsid w:val="00DD673A"/>
    <w:rsid w:val="00DD6E04"/>
    <w:rsid w:val="00DE07D9"/>
    <w:rsid w:val="00DE0DF6"/>
    <w:rsid w:val="00DE2044"/>
    <w:rsid w:val="00DE271B"/>
    <w:rsid w:val="00DE3CCE"/>
    <w:rsid w:val="00DE429A"/>
    <w:rsid w:val="00DE7D47"/>
    <w:rsid w:val="00DF2BD9"/>
    <w:rsid w:val="00DF54F4"/>
    <w:rsid w:val="00DF73BD"/>
    <w:rsid w:val="00E01346"/>
    <w:rsid w:val="00E05CBB"/>
    <w:rsid w:val="00E0748B"/>
    <w:rsid w:val="00E11D57"/>
    <w:rsid w:val="00E13363"/>
    <w:rsid w:val="00E1422C"/>
    <w:rsid w:val="00E15368"/>
    <w:rsid w:val="00E1627A"/>
    <w:rsid w:val="00E174B9"/>
    <w:rsid w:val="00E200DB"/>
    <w:rsid w:val="00E20302"/>
    <w:rsid w:val="00E20EB8"/>
    <w:rsid w:val="00E21735"/>
    <w:rsid w:val="00E23A21"/>
    <w:rsid w:val="00E33E2D"/>
    <w:rsid w:val="00E33FC7"/>
    <w:rsid w:val="00E34E70"/>
    <w:rsid w:val="00E373CE"/>
    <w:rsid w:val="00E3785B"/>
    <w:rsid w:val="00E40411"/>
    <w:rsid w:val="00E40E90"/>
    <w:rsid w:val="00E41055"/>
    <w:rsid w:val="00E415D2"/>
    <w:rsid w:val="00E41F08"/>
    <w:rsid w:val="00E42D08"/>
    <w:rsid w:val="00E43171"/>
    <w:rsid w:val="00E434E6"/>
    <w:rsid w:val="00E443CA"/>
    <w:rsid w:val="00E450F2"/>
    <w:rsid w:val="00E45EF3"/>
    <w:rsid w:val="00E5028E"/>
    <w:rsid w:val="00E5079B"/>
    <w:rsid w:val="00E508C0"/>
    <w:rsid w:val="00E51565"/>
    <w:rsid w:val="00E541AA"/>
    <w:rsid w:val="00E56E7A"/>
    <w:rsid w:val="00E57536"/>
    <w:rsid w:val="00E57FD3"/>
    <w:rsid w:val="00E60453"/>
    <w:rsid w:val="00E61E14"/>
    <w:rsid w:val="00E62F0B"/>
    <w:rsid w:val="00E63160"/>
    <w:rsid w:val="00E63609"/>
    <w:rsid w:val="00E64BEC"/>
    <w:rsid w:val="00E66070"/>
    <w:rsid w:val="00E66303"/>
    <w:rsid w:val="00E66E19"/>
    <w:rsid w:val="00E7095C"/>
    <w:rsid w:val="00E70DD4"/>
    <w:rsid w:val="00E72F19"/>
    <w:rsid w:val="00E74377"/>
    <w:rsid w:val="00E8189B"/>
    <w:rsid w:val="00E8343E"/>
    <w:rsid w:val="00E83E64"/>
    <w:rsid w:val="00E8474F"/>
    <w:rsid w:val="00E85510"/>
    <w:rsid w:val="00E86350"/>
    <w:rsid w:val="00E872AC"/>
    <w:rsid w:val="00E87D6B"/>
    <w:rsid w:val="00E94B79"/>
    <w:rsid w:val="00E97D21"/>
    <w:rsid w:val="00EA146B"/>
    <w:rsid w:val="00EA22FF"/>
    <w:rsid w:val="00EA3D0F"/>
    <w:rsid w:val="00EA4831"/>
    <w:rsid w:val="00EA66D6"/>
    <w:rsid w:val="00EA6743"/>
    <w:rsid w:val="00EA6A8B"/>
    <w:rsid w:val="00EA6DD3"/>
    <w:rsid w:val="00EA7BA7"/>
    <w:rsid w:val="00EB118E"/>
    <w:rsid w:val="00EB130A"/>
    <w:rsid w:val="00EB205B"/>
    <w:rsid w:val="00EB2F47"/>
    <w:rsid w:val="00EB2FF6"/>
    <w:rsid w:val="00EB3A1B"/>
    <w:rsid w:val="00EB3F15"/>
    <w:rsid w:val="00EB4B1C"/>
    <w:rsid w:val="00EB4BD9"/>
    <w:rsid w:val="00EB6213"/>
    <w:rsid w:val="00EB6EF2"/>
    <w:rsid w:val="00EC0A5F"/>
    <w:rsid w:val="00EC18E7"/>
    <w:rsid w:val="00ED0A0F"/>
    <w:rsid w:val="00ED10F6"/>
    <w:rsid w:val="00ED1E20"/>
    <w:rsid w:val="00ED2DF4"/>
    <w:rsid w:val="00EE122D"/>
    <w:rsid w:val="00EE1CDC"/>
    <w:rsid w:val="00EE3077"/>
    <w:rsid w:val="00EE4AA8"/>
    <w:rsid w:val="00EE5402"/>
    <w:rsid w:val="00EE5D1D"/>
    <w:rsid w:val="00EE6892"/>
    <w:rsid w:val="00EF23EB"/>
    <w:rsid w:val="00EF3F6B"/>
    <w:rsid w:val="00F01A90"/>
    <w:rsid w:val="00F05CB8"/>
    <w:rsid w:val="00F0713D"/>
    <w:rsid w:val="00F07C8E"/>
    <w:rsid w:val="00F11ECB"/>
    <w:rsid w:val="00F130B2"/>
    <w:rsid w:val="00F133EE"/>
    <w:rsid w:val="00F135B4"/>
    <w:rsid w:val="00F13923"/>
    <w:rsid w:val="00F13CA9"/>
    <w:rsid w:val="00F14D99"/>
    <w:rsid w:val="00F16733"/>
    <w:rsid w:val="00F2004A"/>
    <w:rsid w:val="00F211CF"/>
    <w:rsid w:val="00F21F9B"/>
    <w:rsid w:val="00F23FE2"/>
    <w:rsid w:val="00F2400F"/>
    <w:rsid w:val="00F25490"/>
    <w:rsid w:val="00F303E8"/>
    <w:rsid w:val="00F30B2E"/>
    <w:rsid w:val="00F31AA6"/>
    <w:rsid w:val="00F33755"/>
    <w:rsid w:val="00F346C5"/>
    <w:rsid w:val="00F3526E"/>
    <w:rsid w:val="00F37A34"/>
    <w:rsid w:val="00F409F8"/>
    <w:rsid w:val="00F40CC9"/>
    <w:rsid w:val="00F4132E"/>
    <w:rsid w:val="00F43CB5"/>
    <w:rsid w:val="00F44524"/>
    <w:rsid w:val="00F47A99"/>
    <w:rsid w:val="00F505D5"/>
    <w:rsid w:val="00F50DC1"/>
    <w:rsid w:val="00F54F75"/>
    <w:rsid w:val="00F55321"/>
    <w:rsid w:val="00F55F75"/>
    <w:rsid w:val="00F60B39"/>
    <w:rsid w:val="00F64294"/>
    <w:rsid w:val="00F6693C"/>
    <w:rsid w:val="00F67CB7"/>
    <w:rsid w:val="00F710DD"/>
    <w:rsid w:val="00F722FB"/>
    <w:rsid w:val="00F77542"/>
    <w:rsid w:val="00F80CDA"/>
    <w:rsid w:val="00F814A4"/>
    <w:rsid w:val="00F83634"/>
    <w:rsid w:val="00F840D2"/>
    <w:rsid w:val="00F856A3"/>
    <w:rsid w:val="00F85D7D"/>
    <w:rsid w:val="00F85F0E"/>
    <w:rsid w:val="00F86338"/>
    <w:rsid w:val="00F87BED"/>
    <w:rsid w:val="00F938BB"/>
    <w:rsid w:val="00F97995"/>
    <w:rsid w:val="00FA1D62"/>
    <w:rsid w:val="00FA48B7"/>
    <w:rsid w:val="00FA4A8D"/>
    <w:rsid w:val="00FA6F88"/>
    <w:rsid w:val="00FA7EBE"/>
    <w:rsid w:val="00FB1EE4"/>
    <w:rsid w:val="00FB3096"/>
    <w:rsid w:val="00FB5176"/>
    <w:rsid w:val="00FB6630"/>
    <w:rsid w:val="00FC1CF5"/>
    <w:rsid w:val="00FD00AA"/>
    <w:rsid w:val="00FD05A4"/>
    <w:rsid w:val="00FD0677"/>
    <w:rsid w:val="00FD0767"/>
    <w:rsid w:val="00FD3BDE"/>
    <w:rsid w:val="00FD4D72"/>
    <w:rsid w:val="00FE0A28"/>
    <w:rsid w:val="00FE1010"/>
    <w:rsid w:val="00FE143F"/>
    <w:rsid w:val="00FE46E8"/>
    <w:rsid w:val="00FE5EFE"/>
    <w:rsid w:val="00FE6F35"/>
    <w:rsid w:val="00FF76DF"/>
    <w:rsid w:val="00FF7899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DE98C7-A52D-4651-AF60-33EB2D93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6A5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806A5"/>
    <w:rPr>
      <w:color w:val="0000FF"/>
      <w:u w:val="single"/>
    </w:rPr>
  </w:style>
  <w:style w:type="paragraph" w:styleId="ListParagraph">
    <w:name w:val="List Paragraph"/>
    <w:aliases w:val="Citation List,본문(내용),List Paragraph (numbered (a)),Akapit z listą BS,Bullet1,Bullets,Ha,List Paragraph1,List_Paragraph,Liste 1,Main numbered paragraph,Multilevel para_II,NUMBERED PARAGRAPH,Numbered List Paragraph,NumberedParas,References"/>
    <w:basedOn w:val="Normal"/>
    <w:link w:val="ListParagraphChar"/>
    <w:uiPriority w:val="34"/>
    <w:qFormat/>
    <w:rsid w:val="005E73D3"/>
    <w:pPr>
      <w:spacing w:after="160" w:line="259" w:lineRule="auto"/>
      <w:ind w:left="720"/>
      <w:contextualSpacing/>
    </w:pPr>
    <w:rPr>
      <w:rFonts w:eastAsia="Calibri"/>
      <w:lang w:val="sq-AL"/>
    </w:rPr>
  </w:style>
  <w:style w:type="paragraph" w:customStyle="1" w:styleId="Default">
    <w:name w:val="Default"/>
    <w:rsid w:val="00D0677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42EEE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4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2E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64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2EE"/>
    <w:rPr>
      <w:rFonts w:ascii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D44588"/>
    <w:pPr>
      <w:widowControl w:val="0"/>
      <w:spacing w:after="0" w:line="240" w:lineRule="auto"/>
    </w:pPr>
    <w:rPr>
      <w:rFonts w:eastAsia="Calibri"/>
    </w:rPr>
  </w:style>
  <w:style w:type="character" w:customStyle="1" w:styleId="ListParagraphChar">
    <w:name w:val="List Paragraph Char"/>
    <w:aliases w:val="Citation List Char,본문(내용) Char,List Paragraph (numbered (a)) Char,Akapit z listą BS Char,Bullet1 Char,Bullets Char,Ha Char,List Paragraph1 Char,List_Paragraph Char,Liste 1 Char,Main numbered paragraph Char,Multilevel para_II Char"/>
    <w:basedOn w:val="DefaultParagraphFont"/>
    <w:link w:val="ListParagraph"/>
    <w:qFormat/>
    <w:locked/>
    <w:rsid w:val="001E4D54"/>
    <w:rPr>
      <w:rFonts w:ascii="Calibri" w:eastAsia="Calibri" w:hAnsi="Calibri" w:cs="Times New Roman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A1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037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60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q-AL"/>
    </w:rPr>
  </w:style>
  <w:style w:type="character" w:customStyle="1" w:styleId="TitleChar">
    <w:name w:val="Title Char"/>
    <w:basedOn w:val="DefaultParagraphFont"/>
    <w:link w:val="Title"/>
    <w:uiPriority w:val="10"/>
    <w:rsid w:val="0076037A"/>
    <w:rPr>
      <w:rFonts w:asciiTheme="majorHAnsi" w:eastAsiaTheme="majorEastAsia" w:hAnsiTheme="majorHAnsi" w:cstheme="majorBidi"/>
      <w:spacing w:val="-10"/>
      <w:kern w:val="28"/>
      <w:sz w:val="56"/>
      <w:szCs w:val="56"/>
      <w:lang w:val="sq-AL"/>
    </w:rPr>
  </w:style>
  <w:style w:type="character" w:styleId="SubtleEmphasis">
    <w:name w:val="Subtle Emphasis"/>
    <w:basedOn w:val="DefaultParagraphFont"/>
    <w:uiPriority w:val="19"/>
    <w:qFormat/>
    <w:rsid w:val="0076037A"/>
    <w:rPr>
      <w:i/>
      <w:iCs/>
      <w:color w:val="404040" w:themeColor="text1" w:themeTint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5D8F"/>
    <w:pPr>
      <w:spacing w:after="0" w:line="240" w:lineRule="auto"/>
    </w:pPr>
    <w:rPr>
      <w:rFonts w:ascii="Times New Roman" w:eastAsiaTheme="minorHAnsi" w:hAnsi="Times New Roman"/>
      <w:sz w:val="28"/>
      <w:szCs w:val="28"/>
      <w:lang w:val="sq-AL" w:eastAsia="sq-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5D8F"/>
    <w:rPr>
      <w:rFonts w:ascii="Times New Roman" w:eastAsiaTheme="minorHAnsi" w:hAnsi="Times New Roman" w:cs="Times New Roman"/>
      <w:sz w:val="28"/>
      <w:szCs w:val="28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A23E-9813-46F5-9330-7E97751C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rrem Shahini</dc:creator>
  <cp:lastModifiedBy>Petrit Pantina</cp:lastModifiedBy>
  <cp:revision>2</cp:revision>
  <cp:lastPrinted>2018-10-30T08:14:00Z</cp:lastPrinted>
  <dcterms:created xsi:type="dcterms:W3CDTF">2019-10-25T07:15:00Z</dcterms:created>
  <dcterms:modified xsi:type="dcterms:W3CDTF">2019-10-25T07:15:00Z</dcterms:modified>
</cp:coreProperties>
</file>